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0867" w14:textId="7969A4FB" w:rsidR="00416892" w:rsidRPr="009B484F" w:rsidRDefault="00BD6A19" w:rsidP="007B6626">
      <w:pPr>
        <w:widowControl w:val="0"/>
        <w:spacing w:after="0"/>
        <w:jc w:val="center"/>
        <w:rPr>
          <w:rFonts w:ascii="Arial" w:eastAsia="新細明體" w:hAnsi="Arial" w:cs="Arial"/>
          <w:b/>
          <w:bCs/>
          <w:smallCaps/>
          <w:kern w:val="2"/>
          <w:sz w:val="28"/>
          <w:szCs w:val="28"/>
          <w:lang w:eastAsia="zh-TW"/>
        </w:rPr>
      </w:pPr>
      <w:r w:rsidRPr="009B484F">
        <w:rPr>
          <w:rFonts w:ascii="Arial" w:hAnsi="Arial" w:cs="Arial"/>
          <w:b/>
          <w:bCs/>
          <w:smallCaps/>
          <w:kern w:val="2"/>
          <w:sz w:val="28"/>
          <w:szCs w:val="28"/>
          <w:lang w:eastAsia="zh-CN"/>
        </w:rPr>
        <w:t xml:space="preserve">ANNEX </w:t>
      </w:r>
      <w:r w:rsidR="004D2AB6" w:rsidRPr="009B484F">
        <w:rPr>
          <w:rFonts w:ascii="Arial" w:eastAsia="新細明體" w:hAnsi="Arial" w:cs="Arial"/>
          <w:b/>
          <w:bCs/>
          <w:smallCaps/>
          <w:kern w:val="2"/>
          <w:sz w:val="28"/>
          <w:szCs w:val="28"/>
          <w:lang w:eastAsia="zh-TW"/>
        </w:rPr>
        <w:t>3-</w:t>
      </w:r>
      <w:r w:rsidR="002906DE" w:rsidRPr="009B484F">
        <w:rPr>
          <w:rFonts w:ascii="Arial" w:eastAsia="新細明體" w:hAnsi="Arial" w:cs="Arial"/>
          <w:b/>
          <w:bCs/>
          <w:smallCaps/>
          <w:kern w:val="2"/>
          <w:sz w:val="28"/>
          <w:szCs w:val="28"/>
          <w:lang w:eastAsia="zh-TW"/>
        </w:rPr>
        <w:t>2</w:t>
      </w:r>
    </w:p>
    <w:p w14:paraId="2B2D3468" w14:textId="77777777" w:rsidR="004725DD" w:rsidRPr="009B484F" w:rsidRDefault="004725DD">
      <w:pPr>
        <w:widowControl w:val="0"/>
        <w:spacing w:after="0"/>
        <w:jc w:val="center"/>
        <w:rPr>
          <w:rFonts w:ascii="Arial" w:eastAsia="新細明體" w:hAnsi="Arial" w:cs="Arial"/>
          <w:b/>
          <w:bCs/>
          <w:smallCaps/>
          <w:kern w:val="2"/>
          <w:sz w:val="28"/>
          <w:szCs w:val="28"/>
          <w:lang w:eastAsia="zh-TW"/>
        </w:rPr>
      </w:pPr>
    </w:p>
    <w:p w14:paraId="3B79531A" w14:textId="77777777" w:rsidR="00416892" w:rsidRPr="009B484F" w:rsidRDefault="00BD6A19">
      <w:pPr>
        <w:widowControl w:val="0"/>
        <w:spacing w:after="0"/>
        <w:jc w:val="center"/>
        <w:rPr>
          <w:rFonts w:ascii="Arial" w:hAnsi="Arial" w:cs="Arial"/>
          <w:b/>
          <w:bCs/>
          <w:kern w:val="2"/>
          <w:sz w:val="28"/>
          <w:szCs w:val="28"/>
          <w:lang w:eastAsia="zh-CN"/>
        </w:rPr>
      </w:pPr>
      <w:r w:rsidRPr="009B484F">
        <w:rPr>
          <w:rFonts w:ascii="Arial" w:hAnsi="Arial" w:cs="Arial"/>
          <w:b/>
          <w:bCs/>
          <w:kern w:val="2"/>
          <w:sz w:val="28"/>
          <w:szCs w:val="28"/>
          <w:lang w:eastAsia="zh-CN"/>
        </w:rPr>
        <w:t>CERTIFICATE OF ORIGIN</w:t>
      </w:r>
      <w:r w:rsidR="00C02919" w:rsidRPr="009B484F">
        <w:rPr>
          <w:rStyle w:val="af0"/>
          <w:rFonts w:ascii="Arial" w:hAnsi="Arial" w:cs="Arial"/>
          <w:b/>
          <w:bCs/>
          <w:kern w:val="2"/>
          <w:sz w:val="28"/>
          <w:szCs w:val="28"/>
          <w:lang w:eastAsia="zh-CN"/>
        </w:rPr>
        <w:footnoteReference w:id="2"/>
      </w:r>
    </w:p>
    <w:p w14:paraId="3875EA68" w14:textId="77777777" w:rsidR="00416892" w:rsidRPr="00623772" w:rsidRDefault="00416892" w:rsidP="00623772">
      <w:pPr>
        <w:widowControl w:val="0"/>
        <w:spacing w:after="0"/>
        <w:rPr>
          <w:rFonts w:ascii="Arial" w:hAnsi="Arial"/>
          <w:b/>
          <w:kern w:val="2"/>
        </w:rPr>
      </w:pPr>
    </w:p>
    <w:p w14:paraId="1EAE7778" w14:textId="77777777" w:rsidR="00416892" w:rsidRPr="009B484F" w:rsidRDefault="0004676B">
      <w:pPr>
        <w:widowControl w:val="0"/>
        <w:spacing w:after="0"/>
        <w:jc w:val="center"/>
        <w:rPr>
          <w:rFonts w:ascii="Arial" w:eastAsiaTheme="minorEastAsia" w:hAnsi="Arial" w:cs="Arial"/>
          <w:b/>
          <w:bCs/>
          <w:kern w:val="2"/>
          <w:lang w:eastAsia="zh-TW"/>
        </w:rPr>
      </w:pPr>
      <w:r w:rsidRPr="009B484F">
        <w:rPr>
          <w:rFonts w:ascii="Arial" w:hAnsi="Arial" w:cs="Arial"/>
          <w:b/>
          <w:bCs/>
          <w:kern w:val="2"/>
          <w:lang w:eastAsia="zh-CN"/>
        </w:rPr>
        <w:t>(sample only)</w:t>
      </w:r>
    </w:p>
    <w:p w14:paraId="2629E859" w14:textId="77777777" w:rsidR="00D919F1" w:rsidRPr="009B484F" w:rsidRDefault="00D919F1">
      <w:pPr>
        <w:widowControl w:val="0"/>
        <w:spacing w:after="0"/>
        <w:jc w:val="center"/>
        <w:rPr>
          <w:rFonts w:ascii="Arial" w:eastAsiaTheme="minorEastAsia" w:hAnsi="Arial" w:cs="Arial"/>
          <w:b/>
          <w:bCs/>
          <w:kern w:val="2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08"/>
        <w:gridCol w:w="1436"/>
        <w:gridCol w:w="2533"/>
        <w:gridCol w:w="1480"/>
        <w:gridCol w:w="1080"/>
        <w:gridCol w:w="1440"/>
        <w:gridCol w:w="1189"/>
      </w:tblGrid>
      <w:tr w:rsidR="00416892" w:rsidRPr="009B484F" w14:paraId="6BD565BA" w14:textId="77777777" w:rsidTr="00F75460">
        <w:trPr>
          <w:cantSplit/>
          <w:trHeight w:val="1082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930" w14:textId="77777777" w:rsidR="00416892" w:rsidRPr="009B484F" w:rsidRDefault="00416892" w:rsidP="00623772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bookmarkStart w:id="1" w:name="_Hlk144874271" w:colFirst="0" w:colLast="1"/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1. Exporter’s name, address and country</w:t>
            </w:r>
            <w:r w:rsidR="00F26A14" w:rsidRPr="009B484F"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TW"/>
              </w:rPr>
              <w:t>/place</w:t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:</w:t>
            </w:r>
          </w:p>
          <w:p w14:paraId="53A71B85" w14:textId="77777777" w:rsidR="00416892" w:rsidRPr="009B484F" w:rsidRDefault="00416892" w:rsidP="00623772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</w:p>
          <w:p w14:paraId="4CD7A94A" w14:textId="77777777" w:rsidR="004C2FA4" w:rsidRPr="009B484F" w:rsidRDefault="004C2FA4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  <w:p w14:paraId="08864BE9" w14:textId="77777777" w:rsidR="004C2FA4" w:rsidRPr="009B484F" w:rsidRDefault="004C2FA4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  <w:p w14:paraId="231ADCD3" w14:textId="77777777" w:rsidR="004C2FA4" w:rsidRPr="009B484F" w:rsidRDefault="004C2FA4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</w:tc>
        <w:tc>
          <w:tcPr>
            <w:tcW w:w="5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073" w14:textId="77777777" w:rsidR="00416892" w:rsidRPr="009B484F" w:rsidRDefault="00416892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bCs/>
                <w:kern w:val="2"/>
                <w:sz w:val="16"/>
                <w:szCs w:val="16"/>
                <w:lang w:eastAsia="zh-TW"/>
              </w:rPr>
            </w:pPr>
            <w:r w:rsidRPr="009B484F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zh-CN"/>
              </w:rPr>
              <w:t xml:space="preserve">Certificate No.:  </w:t>
            </w:r>
          </w:p>
          <w:p w14:paraId="173365A7" w14:textId="77777777" w:rsidR="00A42584" w:rsidRPr="009B484F" w:rsidRDefault="00A42584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bCs/>
                <w:kern w:val="2"/>
                <w:sz w:val="16"/>
                <w:szCs w:val="16"/>
                <w:lang w:eastAsia="zh-TW"/>
              </w:rPr>
            </w:pPr>
          </w:p>
          <w:p w14:paraId="29CF8465" w14:textId="77777777" w:rsidR="00416892" w:rsidRPr="009B484F" w:rsidRDefault="00416892" w:rsidP="00623772">
            <w:pPr>
              <w:widowControl w:val="0"/>
              <w:spacing w:beforeLines="50" w:before="120" w:after="0"/>
              <w:jc w:val="center"/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zh-CN"/>
              </w:rPr>
            </w:pPr>
            <w:r w:rsidRPr="009B484F"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zh-CN"/>
              </w:rPr>
              <w:t>CERTIFICATE OF ORIGIN</w:t>
            </w:r>
          </w:p>
          <w:p w14:paraId="1916F088" w14:textId="34D425C9" w:rsidR="004B67BA" w:rsidRPr="009B484F" w:rsidRDefault="00416892" w:rsidP="00623772">
            <w:pPr>
              <w:keepNext/>
              <w:widowControl w:val="0"/>
              <w:spacing w:after="0"/>
              <w:jc w:val="center"/>
              <w:outlineLvl w:val="3"/>
              <w:rPr>
                <w:rFonts w:ascii="Arial" w:eastAsia="新細明體" w:hAnsi="Arial" w:cs="Arial"/>
                <w:b/>
                <w:bCs/>
                <w:kern w:val="2"/>
                <w:sz w:val="21"/>
                <w:szCs w:val="21"/>
                <w:lang w:eastAsia="zh-HK"/>
              </w:rPr>
            </w:pPr>
            <w:r w:rsidRPr="009B484F"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en-US"/>
              </w:rPr>
              <w:t xml:space="preserve">Form for </w:t>
            </w:r>
            <w:r w:rsidR="00F26A14" w:rsidRPr="009B484F">
              <w:rPr>
                <w:rFonts w:ascii="Arial" w:eastAsia="新細明體" w:hAnsi="Arial" w:cs="Arial"/>
                <w:b/>
                <w:bCs/>
                <w:kern w:val="2"/>
                <w:sz w:val="21"/>
                <w:szCs w:val="21"/>
                <w:lang w:eastAsia="zh-TW"/>
              </w:rPr>
              <w:t xml:space="preserve">Hong </w:t>
            </w:r>
            <w:proofErr w:type="spellStart"/>
            <w:r w:rsidR="00F26A14" w:rsidRPr="009B484F">
              <w:rPr>
                <w:rFonts w:ascii="Arial" w:eastAsia="新細明體" w:hAnsi="Arial" w:cs="Arial"/>
                <w:b/>
                <w:bCs/>
                <w:kern w:val="2"/>
                <w:sz w:val="21"/>
                <w:szCs w:val="21"/>
                <w:lang w:eastAsia="zh-TW"/>
              </w:rPr>
              <w:t>Kong,</w:t>
            </w:r>
            <w:r w:rsidRPr="009B484F"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en-US"/>
              </w:rPr>
              <w:t>China</w:t>
            </w:r>
            <w:proofErr w:type="spellEnd"/>
            <w:r w:rsidRPr="009B484F"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zh-CN"/>
              </w:rPr>
              <w:t>-</w:t>
            </w:r>
            <w:r w:rsidRPr="009B484F"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en-US"/>
              </w:rPr>
              <w:t>Georgia</w:t>
            </w:r>
            <w:r w:rsidR="00DB49A0" w:rsidRPr="009B484F">
              <w:rPr>
                <w:rFonts w:ascii="Arial" w:eastAsiaTheme="minorEastAsia" w:hAnsi="Arial" w:cs="Arial" w:hint="eastAsia"/>
                <w:b/>
                <w:bCs/>
                <w:kern w:val="2"/>
                <w:sz w:val="21"/>
                <w:szCs w:val="21"/>
                <w:lang w:eastAsia="zh-TW"/>
              </w:rPr>
              <w:br/>
            </w:r>
            <w:r w:rsidRPr="009B484F"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en-US"/>
              </w:rPr>
              <w:t>Free Trade Agreement</w:t>
            </w:r>
            <w:r w:rsidR="004B67BA" w:rsidRPr="009B484F">
              <w:rPr>
                <w:rFonts w:ascii="Arial" w:hAnsi="Arial" w:cs="Arial"/>
                <w:b/>
                <w:bCs/>
                <w:kern w:val="2"/>
                <w:sz w:val="21"/>
                <w:szCs w:val="21"/>
                <w:lang w:eastAsia="en-US"/>
              </w:rPr>
              <w:t xml:space="preserve"> (HKCGFTA)</w:t>
            </w:r>
          </w:p>
          <w:p w14:paraId="20166315" w14:textId="77777777" w:rsidR="00416892" w:rsidRPr="009B484F" w:rsidRDefault="00416892">
            <w:pPr>
              <w:widowControl w:val="0"/>
              <w:spacing w:after="0"/>
              <w:jc w:val="center"/>
              <w:rPr>
                <w:rFonts w:ascii="Arial" w:eastAsiaTheme="minorEastAsia" w:hAnsi="Arial" w:cs="Arial"/>
                <w:kern w:val="2"/>
                <w:sz w:val="21"/>
                <w:szCs w:val="21"/>
                <w:lang w:eastAsia="zh-TW"/>
              </w:rPr>
            </w:pPr>
          </w:p>
          <w:p w14:paraId="15E3CFA8" w14:textId="77777777" w:rsidR="00A42584" w:rsidRPr="009B484F" w:rsidRDefault="00A42584" w:rsidP="00623772">
            <w:pPr>
              <w:widowControl w:val="0"/>
              <w:spacing w:after="0"/>
              <w:jc w:val="center"/>
              <w:rPr>
                <w:rFonts w:ascii="Arial" w:eastAsiaTheme="minorEastAsia" w:hAnsi="Arial" w:cs="Arial"/>
                <w:kern w:val="2"/>
                <w:sz w:val="21"/>
                <w:szCs w:val="21"/>
                <w:lang w:eastAsia="zh-TW"/>
              </w:rPr>
            </w:pPr>
          </w:p>
          <w:p w14:paraId="5FA22E41" w14:textId="77777777" w:rsidR="00416892" w:rsidRPr="009B484F" w:rsidRDefault="00416892" w:rsidP="00623772">
            <w:pPr>
              <w:widowControl w:val="0"/>
              <w:tabs>
                <w:tab w:val="center" w:pos="2747"/>
              </w:tabs>
              <w:spacing w:after="0"/>
              <w:ind w:left="420"/>
              <w:rPr>
                <w:rFonts w:ascii="Arial" w:hAnsi="Arial" w:cs="Arial"/>
                <w:kern w:val="2"/>
                <w:sz w:val="16"/>
                <w:szCs w:val="16"/>
                <w:u w:val="single"/>
                <w:lang w:eastAsia="zh-CN"/>
              </w:rPr>
            </w:pPr>
            <w:r w:rsidRPr="009B484F">
              <w:rPr>
                <w:rFonts w:ascii="Arial" w:hAnsi="Arial" w:cs="Arial"/>
                <w:kern w:val="2"/>
                <w:sz w:val="16"/>
                <w:szCs w:val="16"/>
                <w:lang w:eastAsia="es-ES"/>
              </w:rPr>
              <w:t xml:space="preserve">Issued </w:t>
            </w:r>
            <w:r w:rsidRPr="009B484F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in</w:t>
            </w:r>
            <w:r w:rsidRPr="009B484F">
              <w:rPr>
                <w:rFonts w:ascii="Arial" w:hAnsi="Arial" w:cs="Arial"/>
                <w:kern w:val="2"/>
                <w:sz w:val="16"/>
                <w:szCs w:val="16"/>
                <w:lang w:eastAsia="es-ES"/>
              </w:rPr>
              <w:t xml:space="preserve">: </w:t>
            </w:r>
            <w:r w:rsidRPr="009B484F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="0004676B" w:rsidRPr="009B484F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="0004676B" w:rsidRPr="009B484F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="0004676B" w:rsidRPr="009B484F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="0004676B" w:rsidRPr="009B484F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="0004676B" w:rsidRPr="009B484F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</w:p>
        </w:tc>
      </w:tr>
      <w:tr w:rsidR="00416892" w:rsidRPr="009B484F" w14:paraId="6A9A8C30" w14:textId="77777777" w:rsidTr="00F75460">
        <w:trPr>
          <w:cantSplit/>
          <w:trHeight w:val="742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2E8" w14:textId="49BA4E82" w:rsidR="00416892" w:rsidRPr="009B484F" w:rsidRDefault="00416892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2. Producer’s name</w:t>
            </w:r>
            <w:r w:rsidR="00004F53"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, address and country</w:t>
            </w:r>
            <w:r w:rsidR="000032DF" w:rsidRPr="009B484F"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HK"/>
              </w:rPr>
              <w:t>/</w:t>
            </w:r>
            <w:r w:rsidR="00F26A14" w:rsidRPr="009B484F"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TW"/>
              </w:rPr>
              <w:t>place</w:t>
            </w:r>
            <w:r w:rsidR="00E145A8">
              <w:rPr>
                <w:rFonts w:ascii="Arial" w:eastAsia="新細明體" w:hAnsi="Arial" w:cs="Arial" w:hint="eastAsia"/>
                <w:b/>
                <w:kern w:val="2"/>
                <w:sz w:val="16"/>
                <w:szCs w:val="16"/>
                <w:lang w:eastAsia="zh-TW"/>
              </w:rPr>
              <w:t xml:space="preserve"> (if known)</w:t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:</w:t>
            </w:r>
          </w:p>
          <w:p w14:paraId="192705AE" w14:textId="77777777" w:rsidR="00416892" w:rsidRPr="009B484F" w:rsidRDefault="00416892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</w:p>
          <w:p w14:paraId="0911A062" w14:textId="77777777" w:rsidR="004C2FA4" w:rsidRPr="009B484F" w:rsidRDefault="004C2FA4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  <w:p w14:paraId="04427D9D" w14:textId="77777777" w:rsidR="004C2FA4" w:rsidRPr="009B484F" w:rsidRDefault="004C2FA4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  <w:p w14:paraId="05D99162" w14:textId="77777777" w:rsidR="004C2FA4" w:rsidRPr="009B484F" w:rsidRDefault="004C2FA4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</w:tc>
        <w:tc>
          <w:tcPr>
            <w:tcW w:w="5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990" w14:textId="77777777" w:rsidR="00416892" w:rsidRPr="009B484F" w:rsidRDefault="00416892" w:rsidP="00623772">
            <w:pPr>
              <w:rPr>
                <w:rFonts w:ascii="Arial" w:hAnsi="Arial" w:cs="Arial"/>
              </w:rPr>
            </w:pPr>
          </w:p>
        </w:tc>
      </w:tr>
      <w:bookmarkEnd w:id="1"/>
      <w:tr w:rsidR="00416892" w:rsidRPr="009B484F" w14:paraId="3092A898" w14:textId="77777777" w:rsidTr="00F75460">
        <w:trPr>
          <w:cantSplit/>
          <w:trHeight w:val="312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417" w14:textId="4E8AC364" w:rsidR="00416892" w:rsidRPr="009B484F" w:rsidRDefault="00416892" w:rsidP="005776E6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3. Importer’s name, address and country</w:t>
            </w:r>
            <w:r w:rsidR="00F26A14" w:rsidRPr="009B484F"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TW"/>
              </w:rPr>
              <w:t>/plac</w:t>
            </w:r>
            <w:r w:rsidR="00F26A14" w:rsidRPr="00623772"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TW"/>
              </w:rPr>
              <w:t>e</w:t>
            </w:r>
            <w:r w:rsidR="000F0555" w:rsidRPr="00623772"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TW"/>
              </w:rPr>
              <w:t xml:space="preserve"> (if known)</w:t>
            </w:r>
            <w:r w:rsidRPr="00623772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:</w:t>
            </w:r>
          </w:p>
          <w:p w14:paraId="2DA0EA5A" w14:textId="77777777" w:rsidR="00416892" w:rsidRPr="009B484F" w:rsidRDefault="00416892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</w:p>
          <w:p w14:paraId="114B49ED" w14:textId="77777777" w:rsidR="00416892" w:rsidRPr="009B484F" w:rsidRDefault="00416892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  <w:p w14:paraId="105FCAAA" w14:textId="77777777" w:rsidR="004C2FA4" w:rsidRPr="009B484F" w:rsidRDefault="004C2FA4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  <w:p w14:paraId="45EE8CC3" w14:textId="77777777" w:rsidR="004C2FA4" w:rsidRPr="009B484F" w:rsidRDefault="004C2FA4" w:rsidP="00623772">
            <w:pPr>
              <w:widowControl w:val="0"/>
              <w:spacing w:after="0"/>
              <w:jc w:val="both"/>
              <w:rPr>
                <w:rFonts w:ascii="Arial" w:eastAsiaTheme="minorEastAsia" w:hAnsi="Arial" w:cs="Arial"/>
                <w:b/>
                <w:kern w:val="2"/>
                <w:sz w:val="16"/>
                <w:szCs w:val="16"/>
                <w:lang w:eastAsia="zh-TW"/>
              </w:rPr>
            </w:pP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6BC" w14:textId="77777777" w:rsidR="00416892" w:rsidRPr="009B484F" w:rsidRDefault="00416892" w:rsidP="00623772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 xml:space="preserve">For official use only: </w:t>
            </w:r>
          </w:p>
        </w:tc>
      </w:tr>
      <w:tr w:rsidR="0004676B" w:rsidRPr="009B484F" w14:paraId="4D30D97D" w14:textId="77777777" w:rsidTr="00F75460">
        <w:trPr>
          <w:cantSplit/>
          <w:trHeight w:val="1742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116" w14:textId="77777777" w:rsidR="0004676B" w:rsidRPr="009B484F" w:rsidRDefault="0004676B" w:rsidP="00623772">
            <w:pPr>
              <w:widowControl w:val="0"/>
              <w:spacing w:after="0"/>
              <w:jc w:val="both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 xml:space="preserve">4. Means of transport and route (if known) </w:t>
            </w:r>
          </w:p>
          <w:p w14:paraId="7E7C9F80" w14:textId="77777777" w:rsidR="0004676B" w:rsidRPr="009B484F" w:rsidRDefault="0004676B" w:rsidP="00623772">
            <w:pPr>
              <w:widowControl w:val="0"/>
              <w:tabs>
                <w:tab w:val="left" w:pos="180"/>
              </w:tabs>
              <w:spacing w:after="0"/>
              <w:ind w:firstLineChars="100" w:firstLine="160"/>
              <w:jc w:val="both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Departure date:</w:t>
            </w:r>
          </w:p>
          <w:p w14:paraId="0DFFFFA4" w14:textId="77777777" w:rsidR="0004676B" w:rsidRPr="009B484F" w:rsidRDefault="0004676B" w:rsidP="00623772">
            <w:pPr>
              <w:widowControl w:val="0"/>
              <w:tabs>
                <w:tab w:val="left" w:pos="180"/>
              </w:tabs>
              <w:spacing w:after="0"/>
              <w:ind w:firstLineChars="100" w:firstLine="160"/>
              <w:jc w:val="both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Vessel/Flight/Train/Vehicle No.:</w:t>
            </w:r>
          </w:p>
          <w:p w14:paraId="30FF0016" w14:textId="3C76B975" w:rsidR="0004676B" w:rsidRPr="009B484F" w:rsidRDefault="0004676B" w:rsidP="00623772">
            <w:pPr>
              <w:widowControl w:val="0"/>
              <w:tabs>
                <w:tab w:val="left" w:pos="180"/>
              </w:tabs>
              <w:spacing w:after="0"/>
              <w:ind w:firstLineChars="100" w:firstLine="160"/>
              <w:jc w:val="both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Port of loading:</w:t>
            </w:r>
          </w:p>
          <w:p w14:paraId="41B306BC" w14:textId="31B58716" w:rsidR="0004676B" w:rsidRPr="009B484F" w:rsidRDefault="0004676B" w:rsidP="00623772">
            <w:pPr>
              <w:widowControl w:val="0"/>
              <w:tabs>
                <w:tab w:val="left" w:pos="180"/>
              </w:tabs>
              <w:spacing w:after="0"/>
              <w:ind w:firstLineChars="100" w:firstLine="160"/>
              <w:jc w:val="both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Port of discharge: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43B9" w14:textId="77777777" w:rsidR="0004676B" w:rsidRPr="009B484F" w:rsidRDefault="0004676B" w:rsidP="00623772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5. Remarks:</w:t>
            </w:r>
          </w:p>
        </w:tc>
      </w:tr>
      <w:tr w:rsidR="00F75460" w:rsidRPr="009B484F" w14:paraId="047E99BB" w14:textId="77777777" w:rsidTr="00F75460">
        <w:trPr>
          <w:cantSplit/>
          <w:trHeight w:val="174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43C" w14:textId="77777777" w:rsidR="00F75460" w:rsidRPr="009B484F" w:rsidRDefault="00F75460" w:rsidP="00F75460">
            <w:pPr>
              <w:widowControl w:val="0"/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6. Item</w:t>
            </w:r>
          </w:p>
          <w:p w14:paraId="05BC8D86" w14:textId="34DA7CF2" w:rsidR="00F75460" w:rsidRPr="009B484F" w:rsidRDefault="00F75460" w:rsidP="00F75460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numbe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3DB" w14:textId="3CF8202A" w:rsidR="00F75460" w:rsidRPr="009B484F" w:rsidRDefault="00F75460" w:rsidP="00F75460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7. Marks and numbers on package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88C" w14:textId="15F6B357" w:rsidR="00F75460" w:rsidRPr="009B484F" w:rsidRDefault="00F75460" w:rsidP="00F75460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8. Number and kind of packages; description of good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068" w14:textId="77777777" w:rsidR="00F75460" w:rsidRPr="009B484F" w:rsidRDefault="00F75460" w:rsidP="00F75460">
            <w:pPr>
              <w:widowControl w:val="0"/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fr-FR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fr-FR"/>
              </w:rPr>
              <w:t>9. HS code</w:t>
            </w:r>
          </w:p>
          <w:p w14:paraId="17ECE159" w14:textId="378FBA6B" w:rsidR="00F75460" w:rsidRPr="009B484F" w:rsidRDefault="00F75460" w:rsidP="00F75460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fr-FR"/>
              </w:rPr>
              <w:t>(6-digit cod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8AE" w14:textId="1FEF5D09" w:rsidR="00F75460" w:rsidRPr="009B484F" w:rsidRDefault="00F75460" w:rsidP="00F75460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fr-FR"/>
              </w:rPr>
              <w:t>10. Origin</w:t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 xml:space="preserve"> </w:t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en-US"/>
              </w:rPr>
              <w:t>criter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1A3" w14:textId="3CD0E4A8" w:rsidR="00F75460" w:rsidRPr="009B484F" w:rsidRDefault="00F75460" w:rsidP="00F75460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11.Gross or net weight or other quantity</w:t>
            </w:r>
            <w:r w:rsidRPr="009B484F">
              <w:rPr>
                <w:rFonts w:ascii="Arial" w:eastAsiaTheme="minorEastAsia" w:hAnsi="Arial" w:cs="Arial" w:hint="eastAsia"/>
                <w:b/>
                <w:kern w:val="2"/>
                <w:sz w:val="16"/>
                <w:szCs w:val="16"/>
                <w:lang w:eastAsia="zh-TW"/>
              </w:rPr>
              <w:br/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 xml:space="preserve">(e.g. </w:t>
            </w:r>
            <w:r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q</w:t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 xml:space="preserve">uantity </w:t>
            </w:r>
            <w:r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u</w:t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nit, litres, m</w:t>
            </w: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vertAlign w:val="superscript"/>
                <w:lang w:eastAsia="zh-CN"/>
              </w:rPr>
              <w:t>3</w:t>
            </w:r>
            <w:r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1B2" w14:textId="34E0D853" w:rsidR="00F75460" w:rsidRPr="009B484F" w:rsidRDefault="00F75460" w:rsidP="00F75460">
            <w:pPr>
              <w:spacing w:after="0"/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</w:pPr>
            <w:r w:rsidRPr="009B484F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12. Invoice number and date</w:t>
            </w:r>
          </w:p>
        </w:tc>
      </w:tr>
      <w:tr w:rsidR="00012B3A" w:rsidRPr="0046518A" w14:paraId="36E84FBB" w14:textId="77777777" w:rsidTr="00F75460">
        <w:trPr>
          <w:cantSplit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26B" w14:textId="14BEFAC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TW"/>
              </w:rPr>
            </w:pPr>
            <w:r w:rsidRPr="0046518A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13. Declaration by the exporter or producer</w:t>
            </w:r>
          </w:p>
          <w:p w14:paraId="6FBFFA95" w14:textId="7DA76E65" w:rsidR="00012B3A" w:rsidRPr="0046518A" w:rsidRDefault="00012B3A" w:rsidP="00012B3A">
            <w:pPr>
              <w:adjustRightInd w:val="0"/>
              <w:spacing w:after="0" w:line="240" w:lineRule="atLeast"/>
              <w:jc w:val="both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The undersigned hereby declares that the above stated information is correct, and that all the goods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were </w: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produced in</w:t>
            </w:r>
          </w:p>
          <w:p w14:paraId="32FD0A4F" w14:textId="7777777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</w:p>
          <w:p w14:paraId="5CE9B5E3" w14:textId="77777777" w:rsidR="00012B3A" w:rsidRDefault="00012B3A" w:rsidP="00012B3A">
            <w:pPr>
              <w:adjustRightInd w:val="0"/>
              <w:spacing w:after="0" w:line="240" w:lineRule="atLeast"/>
              <w:rPr>
                <w:rFonts w:ascii="Arial" w:eastAsiaTheme="minorEastAsia" w:hAnsi="Arial" w:cs="Arial"/>
                <w:kern w:val="2"/>
                <w:sz w:val="16"/>
                <w:szCs w:val="16"/>
                <w:lang w:eastAsia="zh-TW"/>
              </w:rPr>
            </w:pPr>
          </w:p>
          <w:p w14:paraId="6D2E3F75" w14:textId="4BB4BF64" w:rsidR="00012B3A" w:rsidRPr="0046518A" w:rsidRDefault="00012B3A" w:rsidP="00623772">
            <w:pPr>
              <w:spacing w:after="0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noProof/>
                <w:sz w:val="16"/>
                <w:szCs w:val="16"/>
                <w:lang w:val="en-US" w:eastAsia="zh-TW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634BD175" wp14:editId="25BD0B40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3020</wp:posOffset>
                      </wp:positionV>
                      <wp:extent cx="685800" cy="297180"/>
                      <wp:effectExtent l="0" t="4445" r="1270" b="31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B3FB4D" w14:textId="77777777" w:rsidR="00012B3A" w:rsidRDefault="00012B3A" w:rsidP="00012B3A">
                                  <w:pPr>
                                    <w:rPr>
                                      <w:rFonts w:ascii="Tahoma" w:hAnsi="Tahoma"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D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0.4pt;margin-top:2.6pt;width:54pt;height:23.4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" filled="f" stroked="f">
                      <v:textbox>
                        <w:txbxContent>
                          <w:p w14:paraId="63B3FB4D" w14:textId="77777777" w:rsidR="00012B3A" w:rsidRDefault="00012B3A" w:rsidP="00012B3A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5547B" w14:textId="77777777" w:rsidR="00012B3A" w:rsidRPr="0046518A" w:rsidRDefault="00012B3A" w:rsidP="00012B3A">
            <w:pPr>
              <w:adjustRightInd w:val="0"/>
              <w:spacing w:after="0" w:line="24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(Country</w:t>
            </w:r>
            <w:r w:rsidRPr="0046518A">
              <w:rPr>
                <w:rFonts w:ascii="Arial" w:eastAsia="新細明體" w:hAnsi="Arial" w:cs="Arial"/>
                <w:kern w:val="2"/>
                <w:sz w:val="16"/>
                <w:szCs w:val="16"/>
                <w:lang w:eastAsia="zh-TW"/>
              </w:rPr>
              <w:t>/Place</w: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)</w:t>
            </w:r>
          </w:p>
          <w:p w14:paraId="58C6B897" w14:textId="77777777" w:rsidR="00012B3A" w:rsidRDefault="00012B3A" w:rsidP="00012B3A">
            <w:pPr>
              <w:adjustRightInd w:val="0"/>
              <w:spacing w:after="0" w:line="240" w:lineRule="atLeast"/>
              <w:jc w:val="both"/>
              <w:rPr>
                <w:rFonts w:ascii="Arial" w:eastAsiaTheme="minorEastAsia" w:hAnsi="Arial" w:cs="Arial"/>
                <w:kern w:val="2"/>
                <w:sz w:val="16"/>
                <w:szCs w:val="16"/>
                <w:lang w:eastAsia="zh-TW"/>
              </w:rPr>
            </w:pPr>
            <w:r w:rsidRPr="0046518A">
              <w:rPr>
                <w:rFonts w:ascii="Arial" w:hAnsi="Arial" w:cs="Arial"/>
                <w:noProof/>
                <w:sz w:val="16"/>
                <w:szCs w:val="16"/>
                <w:lang w:val="en-US" w:eastAsia="zh-TW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59AE502B" wp14:editId="0F467623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79755</wp:posOffset>
                      </wp:positionV>
                      <wp:extent cx="685800" cy="297180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BC9EE1" w14:textId="77777777" w:rsidR="00012B3A" w:rsidRDefault="00012B3A" w:rsidP="00012B3A">
                                  <w:pPr>
                                    <w:rPr>
                                      <w:rFonts w:ascii="Tahoma" w:hAnsi="Tahoma"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E502B" id="Text Box 6" o:spid="_x0000_s1027" type="#_x0000_t202" style="position:absolute;left:0;text-align:left;margin-left:180pt;margin-top:45.65pt;width:54pt;height:23.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" filled="f" stroked="f">
                      <v:textbox>
                        <w:txbxContent>
                          <w:p w14:paraId="0ABC9EE1" w14:textId="77777777" w:rsidR="00012B3A" w:rsidRDefault="00012B3A" w:rsidP="00012B3A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and that they comply with the origin requirements specified in the Hong Kong, China-Georgia Free Trade Agreement for the goods exported to</w:t>
            </w:r>
          </w:p>
          <w:p w14:paraId="5AA464C0" w14:textId="77777777" w:rsidR="00012B3A" w:rsidRPr="00252E04" w:rsidRDefault="00012B3A" w:rsidP="00012B3A">
            <w:pPr>
              <w:adjustRightInd w:val="0"/>
              <w:spacing w:after="0" w:line="240" w:lineRule="atLeast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</w:p>
          <w:p w14:paraId="6FBA092A" w14:textId="1D57B1BB" w:rsidR="00012B3A" w:rsidRPr="0046518A" w:rsidRDefault="00012B3A" w:rsidP="00012B3A">
            <w:pPr>
              <w:spacing w:after="0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</w:p>
          <w:p w14:paraId="4EFE9448" w14:textId="7E6977AE" w:rsidR="00012B3A" w:rsidRPr="0046518A" w:rsidRDefault="00012B3A" w:rsidP="00012B3A">
            <w:pPr>
              <w:adjustRightInd w:val="0"/>
              <w:spacing w:after="0" w:line="24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noProof/>
                <w:sz w:val="16"/>
                <w:szCs w:val="16"/>
                <w:lang w:val="en-US" w:eastAsia="zh-TW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1D2EE180" wp14:editId="2A8DBB9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0795</wp:posOffset>
                      </wp:positionV>
                      <wp:extent cx="2160270" cy="0"/>
                      <wp:effectExtent l="9525" t="8255" r="11430" b="1079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565B3" id="Line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pt,-.85pt" to="203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"/>
                  </w:pict>
                </mc:Fallback>
              </mc:AlternateConten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(Importing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Party</w: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)</w:t>
            </w:r>
          </w:p>
          <w:p w14:paraId="178B6A19" w14:textId="7777777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eastAsiaTheme="minorEastAsia" w:hAnsi="Arial" w:cs="Arial"/>
                <w:kern w:val="2"/>
                <w:sz w:val="16"/>
                <w:szCs w:val="16"/>
                <w:lang w:eastAsia="zh-TW"/>
              </w:rPr>
            </w:pPr>
          </w:p>
          <w:p w14:paraId="5A71EFB0" w14:textId="701F3BB6" w:rsidR="00012B3A" w:rsidRPr="0046518A" w:rsidRDefault="00693A49" w:rsidP="00693A49">
            <w:pPr>
              <w:spacing w:after="0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u w:val="single"/>
                <w:lang w:eastAsia="es-ES"/>
              </w:rPr>
              <w:tab/>
            </w:r>
          </w:p>
          <w:p w14:paraId="60050C07" w14:textId="71C063E1" w:rsidR="00012B3A" w:rsidRPr="0046518A" w:rsidRDefault="00012B3A" w:rsidP="00623772">
            <w:pPr>
              <w:adjustRightInd w:val="0"/>
              <w:snapToGrid w:val="0"/>
              <w:spacing w:after="0" w:line="240" w:lineRule="atLeast"/>
              <w:jc w:val="center"/>
              <w:rPr>
                <w:rFonts w:ascii="Arial" w:eastAsia="新細明體" w:hAnsi="Arial" w:cs="Arial"/>
                <w:kern w:val="2"/>
                <w:sz w:val="16"/>
                <w:szCs w:val="16"/>
                <w:lang w:eastAsia="zh-TW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Place, date</w:t>
            </w:r>
            <w:r w:rsidR="00693A49" w:rsidRPr="00623772">
              <w:rPr>
                <w:rFonts w:ascii="Arial" w:eastAsia="新細明體" w:hAnsi="Arial" w:cs="Arial" w:hint="eastAsia"/>
                <w:kern w:val="2"/>
                <w:sz w:val="16"/>
                <w:szCs w:val="16"/>
                <w:lang w:eastAsia="zh-TW"/>
              </w:rPr>
              <w:t xml:space="preserve"> </w:t>
            </w:r>
            <w:r w:rsidR="00693A49" w:rsidRPr="00623772">
              <w:rPr>
                <w:rFonts w:ascii="Arial" w:eastAsia="新細明體" w:hAnsi="Arial" w:cs="Arial"/>
                <w:kern w:val="2"/>
                <w:sz w:val="16"/>
                <w:szCs w:val="16"/>
                <w:lang w:eastAsia="zh-TW"/>
              </w:rPr>
              <w:t>and name of authorised person</w:t>
            </w:r>
          </w:p>
          <w:p w14:paraId="615B54F0" w14:textId="10C7FFFB" w:rsidR="00012B3A" w:rsidRPr="0046518A" w:rsidRDefault="00012B3A" w:rsidP="006E67D0">
            <w:pPr>
              <w:spacing w:after="0"/>
              <w:jc w:val="center"/>
              <w:rPr>
                <w:rFonts w:ascii="Arial" w:eastAsiaTheme="minorEastAsia" w:hAnsi="Arial" w:cs="Arial"/>
                <w:kern w:val="2"/>
                <w:sz w:val="16"/>
                <w:szCs w:val="16"/>
                <w:lang w:eastAsia="zh-TW"/>
              </w:rPr>
            </w:pP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4A7" w14:textId="12CCC2A5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eastAsia="新細明體" w:hAnsi="Arial" w:cs="Arial"/>
                <w:b/>
                <w:kern w:val="2"/>
                <w:sz w:val="16"/>
                <w:szCs w:val="16"/>
                <w:lang w:eastAsia="zh-TW"/>
              </w:rPr>
            </w:pPr>
            <w:r w:rsidRPr="0046518A">
              <w:rPr>
                <w:rFonts w:ascii="Arial" w:hAnsi="Arial" w:cs="Arial"/>
                <w:b/>
                <w:kern w:val="2"/>
                <w:sz w:val="16"/>
                <w:szCs w:val="16"/>
                <w:lang w:eastAsia="zh-CN"/>
              </w:rPr>
              <w:t>14. Certification</w:t>
            </w:r>
          </w:p>
          <w:p w14:paraId="3998918C" w14:textId="5453EE76" w:rsidR="00012B3A" w:rsidRPr="0046518A" w:rsidRDefault="00012B3A" w:rsidP="00012B3A">
            <w:pPr>
              <w:adjustRightInd w:val="0"/>
              <w:spacing w:after="0" w:line="240" w:lineRule="atLeast"/>
              <w:jc w:val="both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On the basis of the carried out control, it is hereby certified that the information herein is correct and that the described goods comply with the origin requirements of the </w:t>
            </w:r>
            <w:r w:rsidRPr="0046518A">
              <w:rPr>
                <w:rFonts w:ascii="Arial" w:eastAsia="新細明體" w:hAnsi="Arial" w:cs="Arial"/>
                <w:kern w:val="2"/>
                <w:sz w:val="16"/>
                <w:szCs w:val="16"/>
                <w:lang w:eastAsia="zh-TW"/>
              </w:rPr>
              <w:t xml:space="preserve">Hong Kong, </w: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China</w:t>
            </w:r>
            <w:r w:rsidR="00C376FC">
              <w:rPr>
                <w:rFonts w:ascii="Arial" w:eastAsiaTheme="minorEastAsia" w:hAnsi="Arial" w:cs="Arial" w:hint="eastAsia"/>
                <w:kern w:val="2"/>
                <w:sz w:val="16"/>
                <w:szCs w:val="16"/>
                <w:lang w:eastAsia="zh-TW"/>
              </w:rPr>
              <w:t>-</w:t>
            </w:r>
            <w:r w:rsidRPr="0046518A">
              <w:rPr>
                <w:rFonts w:ascii="Arial" w:eastAsia="新細明體" w:hAnsi="Arial" w:cs="Arial"/>
                <w:kern w:val="2"/>
                <w:sz w:val="16"/>
                <w:szCs w:val="16"/>
                <w:lang w:eastAsia="zh-TW"/>
              </w:rPr>
              <w:t>Georgia</w: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Free Trade Agreement.  </w:t>
            </w:r>
          </w:p>
          <w:p w14:paraId="2D146A66" w14:textId="7777777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</w:p>
          <w:p w14:paraId="034289EC" w14:textId="7777777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</w:p>
          <w:p w14:paraId="2AB1E56C" w14:textId="7777777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</w:p>
          <w:p w14:paraId="05BB2D0B" w14:textId="7777777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eastAsiaTheme="minorEastAsia" w:hAnsi="Arial" w:cs="Arial"/>
                <w:kern w:val="2"/>
                <w:sz w:val="16"/>
                <w:szCs w:val="16"/>
                <w:lang w:eastAsia="zh-TW"/>
              </w:rPr>
            </w:pPr>
          </w:p>
          <w:p w14:paraId="78BBAA14" w14:textId="77777777" w:rsidR="00012B3A" w:rsidRPr="0046518A" w:rsidRDefault="00012B3A" w:rsidP="00012B3A">
            <w:pPr>
              <w:adjustRightInd w:val="0"/>
              <w:spacing w:after="0" w:line="240" w:lineRule="atLeast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</w:p>
          <w:p w14:paraId="5278AC1D" w14:textId="77777777" w:rsidR="00012B3A" w:rsidRPr="0046518A" w:rsidRDefault="00012B3A" w:rsidP="00012B3A">
            <w:pPr>
              <w:adjustRightInd w:val="0"/>
              <w:spacing w:after="0" w:line="24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</w:pPr>
            <w:r w:rsidRPr="0046518A">
              <w:rPr>
                <w:rFonts w:ascii="Arial" w:hAnsi="Arial" w:cs="Arial"/>
                <w:noProof/>
                <w:sz w:val="16"/>
                <w:szCs w:val="16"/>
                <w:lang w:val="en-US" w:eastAsia="zh-TW"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 wp14:anchorId="29A3E8FF" wp14:editId="102E4D17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20015</wp:posOffset>
                      </wp:positionV>
                      <wp:extent cx="2398395" cy="0"/>
                      <wp:effectExtent l="13335" t="5715" r="7620" b="1333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8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E973B" id="Line 7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.8pt,9.45pt" to="21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"/>
                  </w:pict>
                </mc:Fallback>
              </mc:AlternateContent>
            </w:r>
          </w:p>
          <w:p w14:paraId="7A6FAF45" w14:textId="32EFF963" w:rsidR="00012B3A" w:rsidRPr="0046518A" w:rsidRDefault="00012B3A" w:rsidP="00623772">
            <w:pPr>
              <w:adjustRightInd w:val="0"/>
              <w:snapToGrid w:val="0"/>
              <w:spacing w:after="0" w:line="240" w:lineRule="atLeast"/>
              <w:jc w:val="center"/>
              <w:rPr>
                <w:rFonts w:ascii="Arial" w:eastAsia="新細明體" w:hAnsi="Arial" w:cs="Arial"/>
                <w:kern w:val="2"/>
                <w:sz w:val="16"/>
                <w:szCs w:val="16"/>
                <w:lang w:eastAsia="zh-TW"/>
              </w:rPr>
            </w:pP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Place and date, signature and stamp of the authori</w:t>
            </w:r>
            <w:r w:rsidR="00C376FC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s</w:t>
            </w:r>
            <w:r w:rsidRPr="0046518A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ed body</w:t>
            </w:r>
          </w:p>
          <w:p w14:paraId="7A5C02E7" w14:textId="2CC2913F" w:rsidR="00012B3A" w:rsidRPr="00012B3A" w:rsidRDefault="00012B3A" w:rsidP="006E67D0">
            <w:pPr>
              <w:spacing w:after="0"/>
              <w:jc w:val="center"/>
              <w:rPr>
                <w:rFonts w:ascii="Arial" w:eastAsiaTheme="minorEastAsia" w:hAnsi="Arial" w:cs="Arial"/>
                <w:kern w:val="2"/>
                <w:sz w:val="16"/>
                <w:szCs w:val="16"/>
                <w:lang w:eastAsia="zh-TW"/>
              </w:rPr>
            </w:pPr>
          </w:p>
        </w:tc>
      </w:tr>
    </w:tbl>
    <w:p w14:paraId="67E70FDE" w14:textId="77777777" w:rsidR="00A50CB2" w:rsidRPr="00012B3A" w:rsidRDefault="00A50CB2">
      <w:pPr>
        <w:rPr>
          <w:rFonts w:ascii="Arial" w:eastAsiaTheme="minorEastAsia" w:hAnsi="Arial" w:cs="Arial"/>
          <w:lang w:eastAsia="zh-TW"/>
        </w:rPr>
        <w:sectPr w:rsidR="00A50CB2" w:rsidRPr="00012B3A" w:rsidSect="000239A0">
          <w:headerReference w:type="default" r:id="rId8"/>
          <w:footerReference w:type="default" r:id="rId9"/>
          <w:footerReference w:type="first" r:id="rId10"/>
          <w:pgSz w:w="11901" w:h="16840" w:code="9"/>
          <w:pgMar w:top="816" w:right="851" w:bottom="1418" w:left="851" w:header="0" w:footer="720" w:gutter="0"/>
          <w:cols w:space="720"/>
          <w:titlePg/>
          <w:docGrid w:linePitch="326"/>
        </w:sectPr>
      </w:pPr>
    </w:p>
    <w:p w14:paraId="26589C21" w14:textId="77777777" w:rsidR="00416892" w:rsidRPr="00623772" w:rsidRDefault="00416892" w:rsidP="00623772">
      <w:pPr>
        <w:widowControl w:val="0"/>
        <w:spacing w:after="0"/>
        <w:jc w:val="center"/>
        <w:rPr>
          <w:rFonts w:ascii="Arial" w:hAnsi="Arial"/>
          <w:b/>
          <w:kern w:val="2"/>
        </w:rPr>
      </w:pPr>
      <w:r w:rsidRPr="00623772">
        <w:rPr>
          <w:rFonts w:ascii="Arial" w:hAnsi="Arial"/>
          <w:b/>
          <w:kern w:val="2"/>
        </w:rPr>
        <w:lastRenderedPageBreak/>
        <w:t>Overleaf Instruction</w:t>
      </w:r>
    </w:p>
    <w:p w14:paraId="306A67B8" w14:textId="77777777" w:rsidR="00F87097" w:rsidRPr="009B484F" w:rsidRDefault="00F87097" w:rsidP="005776E6">
      <w:pPr>
        <w:widowControl w:val="0"/>
        <w:spacing w:after="0"/>
        <w:jc w:val="center"/>
        <w:rPr>
          <w:rFonts w:ascii="Arial" w:eastAsia="新細明體" w:hAnsi="Arial" w:cs="Arial"/>
          <w:b/>
          <w:bCs/>
          <w:kern w:val="2"/>
          <w:lang w:eastAsia="zh-TW"/>
        </w:rPr>
      </w:pPr>
    </w:p>
    <w:p w14:paraId="7D19CD7D" w14:textId="77777777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1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State the full legal name and address of the exporter in Georgia or </w:t>
      </w:r>
      <w:r w:rsidR="00A1176D" w:rsidRPr="009B484F"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Hong Kong,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China.</w:t>
      </w:r>
    </w:p>
    <w:p w14:paraId="61ED37D5" w14:textId="54DF5EBD" w:rsidR="00416892" w:rsidRPr="009B484F" w:rsidRDefault="00416892" w:rsidP="003C5515">
      <w:pPr>
        <w:widowControl w:val="0"/>
        <w:tabs>
          <w:tab w:val="left" w:pos="900"/>
        </w:tabs>
        <w:spacing w:after="120" w:line="240" w:lineRule="exact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2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State the full legal name and address of the producer, if known. </w:t>
      </w:r>
      <w:r w:rsidR="009E36DF" w:rsidRPr="009B484F">
        <w:rPr>
          <w:rFonts w:ascii="Arial" w:eastAsiaTheme="minorEastAsia" w:hAnsi="Arial" w:cs="Arial" w:hint="eastAsia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If more than one producers</w:t>
      </w:r>
      <w:r w:rsidR="009E36DF" w:rsidRPr="009B484F">
        <w:rPr>
          <w:rFonts w:ascii="Arial" w:eastAsiaTheme="minorEastAsia" w:hAnsi="Arial" w:cs="Arial"/>
          <w:kern w:val="2"/>
          <w:sz w:val="20"/>
          <w:szCs w:val="20"/>
          <w:lang w:eastAsia="zh-TW"/>
        </w:rPr>
        <w:t>’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good is included in the certificate, list the additional producers, including names and addresses. </w:t>
      </w:r>
      <w:r w:rsidR="00C94E1C" w:rsidRPr="009B484F">
        <w:rPr>
          <w:rFonts w:ascii="Arial" w:eastAsia="新細明體" w:hAnsi="Arial" w:cs="Arial" w:hint="eastAsia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If the exporter or producer wish</w:t>
      </w:r>
      <w:r w:rsidR="003C5515">
        <w:rPr>
          <w:rFonts w:ascii="Arial" w:hAnsi="Arial" w:cs="Arial"/>
          <w:kern w:val="2"/>
          <w:sz w:val="20"/>
          <w:szCs w:val="20"/>
          <w:lang w:eastAsia="zh-CN"/>
        </w:rPr>
        <w:t>es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the information to be </w:t>
      </w:r>
      <w:r w:rsidR="00D16122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kept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confidential, it is acceptable to state “Available to the competent authority or authorised body upon request”. </w:t>
      </w:r>
      <w:r w:rsidR="00C94E1C" w:rsidRPr="009B484F">
        <w:rPr>
          <w:rFonts w:ascii="Arial" w:eastAsia="新細明體" w:hAnsi="Arial" w:cs="Arial" w:hint="eastAsia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If the producer and the exporter are the same, please complete the box with “SAME”. If the producer is unknown, it is acceptable to state “UNKNOWN</w:t>
      </w:r>
      <w:r w:rsidR="00E9456B" w:rsidRPr="009B484F">
        <w:rPr>
          <w:rFonts w:ascii="Arial" w:eastAsiaTheme="minorEastAsia" w:hAnsi="Arial" w:cs="Arial"/>
          <w:kern w:val="2"/>
          <w:sz w:val="20"/>
          <w:szCs w:val="20"/>
          <w:lang w:eastAsia="zh-TW"/>
        </w:rPr>
        <w:t>”</w:t>
      </w:r>
      <w:r w:rsidR="007836B1">
        <w:rPr>
          <w:rFonts w:ascii="Arial" w:eastAsiaTheme="minorEastAsia" w:hAnsi="Arial" w:cs="Arial"/>
          <w:kern w:val="2"/>
          <w:sz w:val="20"/>
          <w:szCs w:val="20"/>
          <w:lang w:eastAsia="zh-TW"/>
        </w:rPr>
        <w:t>.</w:t>
      </w:r>
    </w:p>
    <w:p w14:paraId="6483D74B" w14:textId="7942B3E5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eastAsiaTheme="minorEastAsia" w:hAnsi="Arial" w:cs="Arial"/>
          <w:kern w:val="2"/>
          <w:sz w:val="20"/>
          <w:szCs w:val="20"/>
          <w:lang w:eastAsia="zh-TW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3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State the full legal name and address of the importer in Georgia or </w:t>
      </w:r>
      <w:r w:rsidR="00670AFF" w:rsidRPr="009B484F"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Hong Kong,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China</w:t>
      </w:r>
      <w:r w:rsidR="007836B1">
        <w:rPr>
          <w:rFonts w:ascii="Arial" w:hAnsi="Arial" w:cs="Arial"/>
          <w:kern w:val="2"/>
          <w:sz w:val="20"/>
          <w:szCs w:val="20"/>
          <w:lang w:eastAsia="zh-CN"/>
        </w:rPr>
        <w:t>, if known.</w:t>
      </w:r>
      <w:r w:rsidR="000E5CFD" w:rsidRPr="009B484F">
        <w:rPr>
          <w:rFonts w:ascii="Arial" w:eastAsiaTheme="minorEastAsia" w:hAnsi="Arial" w:cs="Arial" w:hint="eastAsia"/>
          <w:kern w:val="2"/>
          <w:sz w:val="20"/>
          <w:szCs w:val="20"/>
          <w:lang w:eastAsia="zh-TW"/>
        </w:rPr>
        <w:t xml:space="preserve"> </w:t>
      </w:r>
    </w:p>
    <w:p w14:paraId="30E74E2F" w14:textId="18425859" w:rsidR="00416892" w:rsidRPr="009B484F" w:rsidRDefault="00416892" w:rsidP="003C5515">
      <w:pPr>
        <w:widowControl w:val="0"/>
        <w:tabs>
          <w:tab w:val="left" w:pos="900"/>
        </w:tabs>
        <w:spacing w:after="120" w:line="240" w:lineRule="exact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4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>Complete the means of transport and route and specify the departure date, transport vehicle number, and port</w:t>
      </w:r>
      <w:r w:rsidR="003C5515">
        <w:rPr>
          <w:rFonts w:ascii="Arial" w:hAnsi="Arial" w:cs="Arial"/>
          <w:kern w:val="2"/>
          <w:sz w:val="20"/>
          <w:szCs w:val="20"/>
          <w:lang w:eastAsia="zh-CN"/>
        </w:rPr>
        <w:t>s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of loading and discharge, </w:t>
      </w:r>
      <w:r w:rsidR="007035DF" w:rsidRPr="009B484F">
        <w:rPr>
          <w:rFonts w:ascii="Arial" w:eastAsiaTheme="minorEastAsia" w:hAnsi="Arial" w:cs="Arial" w:hint="eastAsia"/>
          <w:kern w:val="2"/>
          <w:sz w:val="20"/>
          <w:szCs w:val="20"/>
          <w:lang w:eastAsia="zh-TW"/>
        </w:rPr>
        <w:t>if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known.</w:t>
      </w:r>
    </w:p>
    <w:p w14:paraId="34AF372B" w14:textId="77777777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5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>The Customer’s Order Number, Letter of Credit Number, among others, may be included.</w:t>
      </w:r>
      <w:r w:rsidR="00B423E1" w:rsidRPr="009B484F">
        <w:rPr>
          <w:rFonts w:ascii="Arial" w:eastAsia="新細明體" w:hAnsi="Arial" w:cs="Arial" w:hint="eastAsia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If the invoice is issued by a non-Party operator, information such as the name, address and country</w:t>
      </w:r>
      <w:r w:rsidR="004B67BA" w:rsidRPr="009B484F">
        <w:rPr>
          <w:rFonts w:ascii="Arial" w:hAnsi="Arial" w:cs="Arial"/>
          <w:kern w:val="2"/>
          <w:sz w:val="20"/>
          <w:szCs w:val="20"/>
          <w:lang w:eastAsia="zh-CN"/>
        </w:rPr>
        <w:t>/place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of the operator issuing the invoice shall be indicated herein.</w:t>
      </w:r>
    </w:p>
    <w:p w14:paraId="40E43B25" w14:textId="77777777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6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>S</w:t>
      </w:r>
      <w:r w:rsidR="00CF4658" w:rsidRPr="009B484F">
        <w:rPr>
          <w:rFonts w:ascii="Arial" w:hAnsi="Arial" w:cs="Arial"/>
          <w:kern w:val="2"/>
          <w:sz w:val="20"/>
          <w:szCs w:val="20"/>
          <w:lang w:eastAsia="zh-CN"/>
        </w:rPr>
        <w:t>tate the item number.</w:t>
      </w:r>
    </w:p>
    <w:p w14:paraId="0EBDE212" w14:textId="77777777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7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>State the shipping marks and numbers on packages when such marks and numbers exist</w:t>
      </w:r>
      <w:r w:rsidRPr="009B484F">
        <w:rPr>
          <w:rFonts w:ascii="Arial" w:hAnsi="Arial" w:cs="Arial"/>
          <w:sz w:val="20"/>
          <w:szCs w:val="20"/>
        </w:rPr>
        <w:t>.</w:t>
      </w:r>
      <w:r w:rsidR="00CC375D" w:rsidRPr="009B484F">
        <w:rPr>
          <w:rFonts w:ascii="Arial" w:hAnsi="Arial" w:cs="Arial"/>
          <w:sz w:val="20"/>
          <w:szCs w:val="20"/>
        </w:rPr>
        <w:t xml:space="preserve"> </w:t>
      </w:r>
      <w:r w:rsidR="00CC375D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If the shipping marks are images or symbols, state “IMAGE OR SYMBOL(I/S)”. </w:t>
      </w:r>
      <w:r w:rsidR="00234E58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Otherwise state “NO MARKS AND NUMBERS(N/M)”.</w:t>
      </w:r>
    </w:p>
    <w:p w14:paraId="25968809" w14:textId="20AD47EB" w:rsidR="00416892" w:rsidRPr="009B484F" w:rsidRDefault="00F27E2A" w:rsidP="00BF4F21">
      <w:pPr>
        <w:widowControl w:val="0"/>
        <w:tabs>
          <w:tab w:val="left" w:pos="900"/>
        </w:tabs>
        <w:spacing w:after="120" w:line="240" w:lineRule="exact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8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The number and kind of packages shall be specified. </w:t>
      </w:r>
      <w:r w:rsidRPr="009B484F">
        <w:rPr>
          <w:rFonts w:ascii="Arial" w:eastAsiaTheme="minorEastAsia" w:hAnsi="Arial" w:cs="Arial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Provide a full description of each good. </w:t>
      </w:r>
      <w:r w:rsidR="00904398" w:rsidRPr="009B484F">
        <w:rPr>
          <w:rFonts w:ascii="Arial" w:eastAsiaTheme="minorEastAsia" w:hAnsi="Arial" w:cs="Arial" w:hint="eastAsia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The description should be sufficiently detailed to enable the </w:t>
      </w:r>
      <w:r w:rsidR="00834D23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goods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to be identified by the Customs Officers examining them and relate it to the</w:t>
      </w:r>
      <w:r w:rsidR="00834D23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respective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invoice description and to the </w:t>
      </w:r>
      <w:r w:rsidR="00834D23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respective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HS description of the good</w:t>
      </w:r>
      <w:r w:rsidR="00BF4F21">
        <w:rPr>
          <w:rFonts w:ascii="Arial" w:hAnsi="Arial" w:cs="Arial"/>
          <w:kern w:val="2"/>
          <w:sz w:val="20"/>
          <w:szCs w:val="20"/>
          <w:lang w:eastAsia="zh-CN"/>
        </w:rPr>
        <w:t>s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.</w:t>
      </w:r>
      <w:r w:rsidR="00904398" w:rsidRPr="009B484F">
        <w:rPr>
          <w:rFonts w:ascii="Arial" w:eastAsiaTheme="minorEastAsia" w:hAnsi="Arial" w:cs="Arial" w:hint="eastAsia"/>
          <w:kern w:val="2"/>
          <w:sz w:val="20"/>
          <w:szCs w:val="20"/>
          <w:lang w:eastAsia="zh-TW"/>
        </w:rPr>
        <w:t xml:space="preserve"> </w:t>
      </w:r>
      <w:r w:rsidR="00AE0E03">
        <w:rPr>
          <w:rFonts w:ascii="Arial" w:eastAsiaTheme="minorEastAsia" w:hAnsi="Arial" w:cs="Arial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If the goods are not packed, state “in bulk”. </w:t>
      </w:r>
      <w:r w:rsidRPr="009B484F">
        <w:rPr>
          <w:rFonts w:ascii="Arial" w:eastAsiaTheme="minorEastAsia" w:hAnsi="Arial" w:cs="Arial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When the description of the goods is finished, add “***” (three stars) or </w:t>
      </w:r>
      <w:proofErr w:type="gramStart"/>
      <w:r w:rsidR="000F36DF">
        <w:rPr>
          <w:rFonts w:ascii="Arial" w:eastAsiaTheme="minorEastAsia" w:hAnsi="Arial" w:cs="Arial"/>
          <w:kern w:val="2"/>
          <w:sz w:val="20"/>
          <w:szCs w:val="20"/>
          <w:lang w:eastAsia="zh-TW"/>
        </w:rPr>
        <w:t xml:space="preserve">“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\</w:t>
      </w:r>
      <w:proofErr w:type="gramEnd"/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” (finishing slash).</w:t>
      </w:r>
    </w:p>
    <w:p w14:paraId="1AED7D4A" w14:textId="32ACC821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9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>For each good described in Box 8, identify the HS tariff classification (six-digit code).</w:t>
      </w:r>
    </w:p>
    <w:p w14:paraId="23EC4651" w14:textId="26B47694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Box 10: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>For each good described in Box 8, state which criterion is applicable according to the following instructions.</w:t>
      </w:r>
      <w:r w:rsidR="002C52E9" w:rsidRPr="009B484F">
        <w:rPr>
          <w:rFonts w:ascii="Arial" w:eastAsia="新細明體" w:hAnsi="Arial" w:cs="Arial" w:hint="eastAsia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The rules of origin are contained in Chapter 3 (Rules of Origin) and Annex </w:t>
      </w:r>
      <w:r w:rsidR="004D2AB6" w:rsidRPr="009B484F">
        <w:rPr>
          <w:rFonts w:ascii="Arial" w:eastAsia="新細明體" w:hAnsi="Arial" w:cs="Arial"/>
          <w:kern w:val="2"/>
          <w:sz w:val="20"/>
          <w:szCs w:val="20"/>
          <w:lang w:eastAsia="zh-TW"/>
        </w:rPr>
        <w:t>3-</w:t>
      </w:r>
      <w:r w:rsidR="00D16122" w:rsidRPr="009B484F">
        <w:rPr>
          <w:rFonts w:ascii="Arial" w:eastAsia="新細明體" w:hAnsi="Arial" w:cs="Arial"/>
          <w:kern w:val="2"/>
          <w:sz w:val="20"/>
          <w:szCs w:val="20"/>
          <w:lang w:eastAsia="zh-TW"/>
        </w:rPr>
        <w:t>1</w:t>
      </w:r>
      <w:r w:rsidR="00DE1F73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(Product Specific </w:t>
      </w:r>
      <w:r w:rsidR="00840344" w:rsidRPr="009B484F">
        <w:rPr>
          <w:rFonts w:ascii="Arial" w:hAnsi="Arial"/>
          <w:kern w:val="2"/>
          <w:sz w:val="20"/>
        </w:rPr>
        <w:t>Rules of Origin)</w:t>
      </w:r>
      <w:r w:rsidR="0026584B" w:rsidRPr="0026584B">
        <w:rPr>
          <w:rFonts w:ascii="Arial" w:hAnsi="Arial"/>
          <w:kern w:val="2"/>
          <w:sz w:val="20"/>
        </w:rPr>
        <w:t xml:space="preserve"> to Chapter 3 (Rules of Origin)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of the </w:t>
      </w:r>
      <w:r w:rsidR="00851816" w:rsidRPr="009B484F"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Hong Kong,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China-Georgia Free Trade Agreement.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2977"/>
      </w:tblGrid>
      <w:tr w:rsidR="00416892" w:rsidRPr="009B484F" w14:paraId="79295FB2" w14:textId="77777777" w:rsidTr="00623772">
        <w:trPr>
          <w:trHeight w:val="4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160" w14:textId="77777777" w:rsidR="00416892" w:rsidRPr="00623772" w:rsidRDefault="00416892" w:rsidP="00623772">
            <w:pPr>
              <w:widowControl w:val="0"/>
              <w:tabs>
                <w:tab w:val="left" w:pos="900"/>
              </w:tabs>
              <w:spacing w:after="0"/>
              <w:ind w:left="1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623772">
              <w:rPr>
                <w:rFonts w:ascii="Arial" w:hAnsi="Arial"/>
                <w:b/>
                <w:kern w:val="2"/>
                <w:sz w:val="18"/>
              </w:rPr>
              <w:t>Origin Criter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273" w14:textId="77777777" w:rsidR="00416892" w:rsidRPr="00623772" w:rsidRDefault="00416892" w:rsidP="00623772">
            <w:pPr>
              <w:widowControl w:val="0"/>
              <w:tabs>
                <w:tab w:val="left" w:pos="900"/>
                <w:tab w:val="left" w:pos="1080"/>
              </w:tabs>
              <w:spacing w:after="0"/>
              <w:ind w:left="976" w:hangingChars="540" w:hanging="976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623772">
              <w:rPr>
                <w:rFonts w:ascii="Arial" w:hAnsi="Arial"/>
                <w:b/>
                <w:kern w:val="2"/>
                <w:sz w:val="18"/>
              </w:rPr>
              <w:t>Insert in Box 10</w:t>
            </w:r>
          </w:p>
        </w:tc>
      </w:tr>
      <w:tr w:rsidR="00416892" w:rsidRPr="003123F7" w14:paraId="39ECB34F" w14:textId="77777777" w:rsidTr="00623772">
        <w:trPr>
          <w:trHeight w:val="2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92A" w14:textId="74F04A55" w:rsidR="003E1477" w:rsidRPr="00623772" w:rsidRDefault="00416892" w:rsidP="00623772">
            <w:pPr>
              <w:widowControl w:val="0"/>
              <w:spacing w:before="120" w:after="120"/>
              <w:jc w:val="both"/>
              <w:rPr>
                <w:rFonts w:ascii="Arial" w:hAnsi="Arial"/>
                <w:kern w:val="2"/>
                <w:sz w:val="18"/>
                <w:szCs w:val="18"/>
              </w:rPr>
            </w:pPr>
            <w:r w:rsidRPr="00623772">
              <w:rPr>
                <w:rFonts w:ascii="Arial" w:hAnsi="Arial"/>
                <w:kern w:val="2"/>
                <w:sz w:val="18"/>
                <w:szCs w:val="18"/>
              </w:rPr>
              <w:t xml:space="preserve">The good is wholly obtained </w:t>
            </w:r>
            <w:r w:rsidR="009E151C" w:rsidRPr="003123F7">
              <w:rPr>
                <w:rFonts w:ascii="Arial" w:eastAsiaTheme="minorEastAsia" w:hAnsi="Arial" w:cs="Arial" w:hint="eastAsia"/>
                <w:kern w:val="2"/>
                <w:sz w:val="18"/>
                <w:szCs w:val="18"/>
                <w:lang w:eastAsia="zh-TW"/>
              </w:rPr>
              <w:t xml:space="preserve">or produced </w:t>
            </w:r>
            <w:r w:rsidRPr="00623772">
              <w:rPr>
                <w:rFonts w:ascii="Arial" w:hAnsi="Arial"/>
                <w:kern w:val="2"/>
                <w:sz w:val="18"/>
                <w:szCs w:val="18"/>
              </w:rPr>
              <w:t xml:space="preserve">in a Party in accordance with Article </w:t>
            </w:r>
            <w:r w:rsidR="00DE1F73" w:rsidRPr="003123F7">
              <w:rPr>
                <w:rFonts w:ascii="Arial" w:eastAsia="新細明體" w:hAnsi="Arial" w:cs="Arial"/>
                <w:kern w:val="2"/>
                <w:sz w:val="18"/>
                <w:szCs w:val="18"/>
                <w:lang w:eastAsia="zh-TW"/>
              </w:rPr>
              <w:t>3</w:t>
            </w:r>
            <w:r w:rsidR="00DE1F73" w:rsidRPr="003123F7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="001469A4" w:rsidRPr="000F0555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(</w:t>
            </w:r>
            <w:r w:rsidR="00834D23" w:rsidRPr="003123F7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Goods </w:t>
            </w:r>
            <w:r w:rsidRPr="00623772">
              <w:rPr>
                <w:rFonts w:ascii="Arial" w:hAnsi="Arial"/>
                <w:kern w:val="2"/>
                <w:sz w:val="18"/>
                <w:szCs w:val="18"/>
              </w:rPr>
              <w:t>Wholly Obtained</w:t>
            </w:r>
            <w:r w:rsidR="001469A4" w:rsidRPr="003123F7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)</w:t>
            </w:r>
            <w:r w:rsidR="00DE1F73" w:rsidRPr="003123F7">
              <w:rPr>
                <w:rFonts w:ascii="Arial" w:eastAsia="新細明體" w:hAnsi="Arial" w:cs="Arial"/>
                <w:kern w:val="2"/>
                <w:sz w:val="18"/>
                <w:szCs w:val="18"/>
                <w:lang w:eastAsia="zh-TW"/>
              </w:rPr>
              <w:t xml:space="preserve"> of Cha</w:t>
            </w:r>
            <w:r w:rsidR="00D16122" w:rsidRPr="003123F7">
              <w:rPr>
                <w:rFonts w:ascii="Arial" w:eastAsia="新細明體" w:hAnsi="Arial" w:cs="Arial"/>
                <w:kern w:val="2"/>
                <w:sz w:val="18"/>
                <w:szCs w:val="18"/>
                <w:lang w:eastAsia="zh-TW"/>
              </w:rPr>
              <w:t>p</w:t>
            </w:r>
            <w:r w:rsidR="00DE1F73" w:rsidRPr="003123F7">
              <w:rPr>
                <w:rFonts w:ascii="Arial" w:eastAsia="新細明體" w:hAnsi="Arial" w:cs="Arial"/>
                <w:kern w:val="2"/>
                <w:sz w:val="18"/>
                <w:szCs w:val="18"/>
                <w:lang w:eastAsia="zh-TW"/>
              </w:rPr>
              <w:t>ter 3 (Rules of Origin</w:t>
            </w:r>
            <w:r w:rsidR="001469A4" w:rsidRPr="003123F7">
              <w:rPr>
                <w:rFonts w:ascii="Arial" w:eastAsia="新細明體" w:hAnsi="Arial" w:cs="Arial" w:hint="eastAsia"/>
                <w:kern w:val="2"/>
                <w:sz w:val="18"/>
                <w:szCs w:val="18"/>
                <w:lang w:eastAsia="zh-TW"/>
              </w:rPr>
              <w:t>)</w:t>
            </w:r>
            <w:r w:rsidRPr="00623772">
              <w:rPr>
                <w:rFonts w:ascii="Arial" w:hAnsi="Arial"/>
                <w:kern w:val="2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081" w14:textId="77777777" w:rsidR="00416892" w:rsidRPr="00623772" w:rsidRDefault="00416892" w:rsidP="00623772">
            <w:pPr>
              <w:widowControl w:val="0"/>
              <w:tabs>
                <w:tab w:val="left" w:pos="900"/>
                <w:tab w:val="left" w:pos="1080"/>
              </w:tabs>
              <w:spacing w:after="0"/>
              <w:ind w:left="972" w:hangingChars="540" w:hanging="972"/>
              <w:jc w:val="center"/>
              <w:rPr>
                <w:rFonts w:ascii="Arial" w:hAnsi="Arial"/>
                <w:kern w:val="2"/>
                <w:sz w:val="18"/>
                <w:szCs w:val="18"/>
              </w:rPr>
            </w:pPr>
            <w:r w:rsidRPr="00623772">
              <w:rPr>
                <w:rFonts w:ascii="Arial" w:hAnsi="Arial"/>
                <w:kern w:val="2"/>
                <w:sz w:val="18"/>
                <w:szCs w:val="18"/>
              </w:rPr>
              <w:t>WO</w:t>
            </w:r>
          </w:p>
        </w:tc>
      </w:tr>
      <w:tr w:rsidR="00416892" w:rsidRPr="003123F7" w14:paraId="1D1F1CE1" w14:textId="77777777" w:rsidTr="00623772">
        <w:trPr>
          <w:trHeight w:val="2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AD7F" w14:textId="5345F43F" w:rsidR="003E1477" w:rsidRPr="00623772" w:rsidRDefault="0069799D" w:rsidP="00623772">
            <w:pPr>
              <w:widowControl w:val="0"/>
              <w:spacing w:before="120" w:after="120"/>
              <w:jc w:val="both"/>
              <w:rPr>
                <w:rFonts w:ascii="Arial" w:hAnsi="Arial"/>
                <w:kern w:val="2"/>
                <w:sz w:val="18"/>
                <w:szCs w:val="18"/>
              </w:rPr>
            </w:pPr>
            <w:r w:rsidRPr="003123F7">
              <w:rPr>
                <w:rFonts w:ascii="Arial" w:eastAsia="新細明體" w:hAnsi="Arial" w:cs="Arial" w:hint="eastAsia"/>
                <w:kern w:val="2"/>
                <w:sz w:val="18"/>
                <w:szCs w:val="18"/>
                <w:lang w:eastAsia="zh-TW"/>
              </w:rPr>
              <w:t xml:space="preserve">The </w:t>
            </w:r>
            <w:r w:rsidRPr="003123F7">
              <w:rPr>
                <w:rFonts w:ascii="Arial" w:eastAsia="新細明體" w:hAnsi="Arial" w:cs="Arial"/>
                <w:kern w:val="2"/>
                <w:sz w:val="18"/>
                <w:szCs w:val="18"/>
                <w:lang w:eastAsia="zh-TW"/>
              </w:rPr>
              <w:t>g</w:t>
            </w:r>
            <w:r w:rsidR="00416892" w:rsidRPr="00623772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ood</w:t>
            </w:r>
            <w:r w:rsidR="00416892" w:rsidRPr="00623772">
              <w:rPr>
                <w:rFonts w:ascii="Arial" w:hAnsi="Arial"/>
                <w:kern w:val="2"/>
                <w:sz w:val="18"/>
                <w:szCs w:val="18"/>
              </w:rPr>
              <w:t xml:space="preserve"> </w:t>
            </w:r>
            <w:r w:rsidR="007836B1">
              <w:rPr>
                <w:rFonts w:ascii="Arial" w:hAnsi="Arial"/>
                <w:kern w:val="2"/>
                <w:sz w:val="18"/>
                <w:szCs w:val="18"/>
              </w:rPr>
              <w:t xml:space="preserve">is </w:t>
            </w:r>
            <w:r w:rsidR="00416892" w:rsidRPr="00623772">
              <w:rPr>
                <w:rFonts w:ascii="Arial" w:hAnsi="Arial"/>
                <w:kern w:val="2"/>
                <w:sz w:val="18"/>
                <w:szCs w:val="18"/>
              </w:rPr>
              <w:t xml:space="preserve">produced in a Party exclusively from </w:t>
            </w:r>
            <w:r w:rsidR="007B099C" w:rsidRPr="003123F7">
              <w:rPr>
                <w:rFonts w:ascii="Arial" w:eastAsiaTheme="minorEastAsia" w:hAnsi="Arial" w:cs="Arial"/>
                <w:kern w:val="2"/>
                <w:sz w:val="18"/>
                <w:szCs w:val="18"/>
                <w:lang w:eastAsia="zh-TW"/>
              </w:rPr>
              <w:t>originati</w:t>
            </w:r>
            <w:r w:rsidR="007B099C" w:rsidRPr="003123F7">
              <w:rPr>
                <w:rFonts w:ascii="Arial" w:eastAsiaTheme="minorEastAsia" w:hAnsi="Arial" w:cs="Arial" w:hint="eastAsia"/>
                <w:kern w:val="2"/>
                <w:sz w:val="18"/>
                <w:szCs w:val="18"/>
                <w:lang w:eastAsia="zh-TW"/>
              </w:rPr>
              <w:t xml:space="preserve">ng </w:t>
            </w:r>
            <w:r w:rsidR="00416892" w:rsidRPr="00623772">
              <w:rPr>
                <w:rFonts w:ascii="Arial" w:hAnsi="Arial"/>
                <w:kern w:val="2"/>
                <w:sz w:val="18"/>
                <w:szCs w:val="18"/>
              </w:rPr>
              <w:t>materials</w:t>
            </w:r>
            <w:r w:rsidR="007836B1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CC22" w14:textId="77777777" w:rsidR="00416892" w:rsidRPr="00623772" w:rsidRDefault="00416892" w:rsidP="00623772">
            <w:pPr>
              <w:widowControl w:val="0"/>
              <w:tabs>
                <w:tab w:val="left" w:pos="900"/>
                <w:tab w:val="left" w:pos="1080"/>
              </w:tabs>
              <w:spacing w:after="0"/>
              <w:ind w:left="972" w:hangingChars="540" w:hanging="972"/>
              <w:jc w:val="center"/>
              <w:rPr>
                <w:rFonts w:ascii="Arial" w:hAnsi="Arial"/>
                <w:kern w:val="2"/>
                <w:sz w:val="18"/>
                <w:szCs w:val="18"/>
              </w:rPr>
            </w:pPr>
            <w:r w:rsidRPr="00623772">
              <w:rPr>
                <w:rFonts w:ascii="Arial" w:hAnsi="Arial"/>
                <w:kern w:val="2"/>
                <w:sz w:val="18"/>
                <w:szCs w:val="18"/>
              </w:rPr>
              <w:t>WP</w:t>
            </w:r>
          </w:p>
        </w:tc>
      </w:tr>
      <w:tr w:rsidR="00416892" w:rsidRPr="003123F7" w14:paraId="2FAF324D" w14:textId="77777777" w:rsidTr="00623772">
        <w:trPr>
          <w:trHeight w:val="8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620" w14:textId="3DB7E848" w:rsidR="003E1477" w:rsidRPr="00623772" w:rsidRDefault="00416892" w:rsidP="00623772">
            <w:pPr>
              <w:widowControl w:val="0"/>
              <w:spacing w:before="120" w:after="120"/>
              <w:jc w:val="both"/>
              <w:rPr>
                <w:rFonts w:ascii="Arial" w:hAnsi="Arial"/>
                <w:kern w:val="2"/>
                <w:sz w:val="18"/>
                <w:szCs w:val="18"/>
              </w:rPr>
            </w:pPr>
            <w:r w:rsidRPr="00623772">
              <w:rPr>
                <w:rFonts w:ascii="Arial" w:hAnsi="Arial"/>
                <w:kern w:val="2"/>
                <w:sz w:val="18"/>
                <w:szCs w:val="18"/>
              </w:rPr>
              <w:t xml:space="preserve">The good is produced from non-originating materials in a Party, provided that the </w:t>
            </w:r>
            <w:r w:rsidRPr="003123F7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good conform</w:t>
            </w:r>
            <w:r w:rsidR="003123F7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s</w:t>
            </w:r>
            <w:r w:rsidRPr="00623772">
              <w:rPr>
                <w:rFonts w:ascii="Arial" w:hAnsi="Arial"/>
                <w:kern w:val="2"/>
                <w:sz w:val="18"/>
                <w:szCs w:val="18"/>
              </w:rPr>
              <w:t xml:space="preserve"> to a regional value content of no less than 40%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0EB" w14:textId="1CF143CC" w:rsidR="00416892" w:rsidRPr="00623772" w:rsidRDefault="0065660F" w:rsidP="00623772">
            <w:pPr>
              <w:widowControl w:val="0"/>
              <w:spacing w:after="0"/>
              <w:ind w:left="72"/>
              <w:jc w:val="center"/>
              <w:rPr>
                <w:rFonts w:ascii="Arial" w:hAnsi="Arial"/>
                <w:kern w:val="2"/>
                <w:sz w:val="18"/>
                <w:szCs w:val="18"/>
              </w:rPr>
            </w:pPr>
            <w:r w:rsidRPr="003123F7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RVC </w:t>
            </w:r>
            <w:r w:rsidR="00416892" w:rsidRPr="003123F7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40%</w:t>
            </w:r>
          </w:p>
        </w:tc>
      </w:tr>
      <w:tr w:rsidR="00416892" w:rsidRPr="003123F7" w14:paraId="66BB5974" w14:textId="77777777" w:rsidTr="00623772">
        <w:trPr>
          <w:trHeight w:val="8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006" w14:textId="16AE2C2D" w:rsidR="003E1477" w:rsidRPr="00623772" w:rsidRDefault="00416892" w:rsidP="00623772">
            <w:pPr>
              <w:widowControl w:val="0"/>
              <w:spacing w:before="120" w:after="120"/>
              <w:jc w:val="both"/>
              <w:rPr>
                <w:rFonts w:ascii="Arial" w:hAnsi="Arial"/>
                <w:kern w:val="2"/>
                <w:sz w:val="18"/>
                <w:szCs w:val="18"/>
              </w:rPr>
            </w:pPr>
            <w:r w:rsidRPr="00623772">
              <w:rPr>
                <w:rFonts w:ascii="Arial" w:hAnsi="Arial"/>
                <w:kern w:val="2"/>
                <w:sz w:val="18"/>
                <w:szCs w:val="18"/>
              </w:rPr>
              <w:t xml:space="preserve">The good is produced </w:t>
            </w:r>
            <w:r w:rsidR="00BD57B4">
              <w:rPr>
                <w:rFonts w:ascii="Arial" w:eastAsiaTheme="minorEastAsia" w:hAnsi="Arial" w:cs="Arial" w:hint="eastAsia"/>
                <w:kern w:val="2"/>
                <w:sz w:val="18"/>
                <w:szCs w:val="20"/>
                <w:lang w:eastAsia="zh-TW"/>
              </w:rPr>
              <w:t>from non-originating materials</w:t>
            </w:r>
            <w:r w:rsidR="008D7F29">
              <w:rPr>
                <w:rFonts w:ascii="Arial" w:eastAsiaTheme="minorEastAsia" w:hAnsi="Arial" w:cs="Arial"/>
                <w:kern w:val="2"/>
                <w:sz w:val="18"/>
                <w:szCs w:val="20"/>
                <w:lang w:eastAsia="zh-TW"/>
              </w:rPr>
              <w:t xml:space="preserve"> in</w:t>
            </w:r>
            <w:r w:rsidR="00992401">
              <w:rPr>
                <w:rFonts w:ascii="Arial" w:eastAsiaTheme="minorEastAsia" w:hAnsi="Arial" w:cs="Arial"/>
                <w:kern w:val="2"/>
                <w:sz w:val="18"/>
                <w:szCs w:val="20"/>
                <w:lang w:eastAsia="zh-TW"/>
              </w:rPr>
              <w:t xml:space="preserve"> </w:t>
            </w:r>
            <w:r w:rsidR="00992608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a</w:t>
            </w:r>
            <w:r w:rsidRPr="00BD57B4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Part</w:t>
            </w:r>
            <w:r w:rsidR="00992608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y</w:t>
            </w:r>
            <w:r w:rsidRPr="00BD57B4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, </w:t>
            </w:r>
            <w:r w:rsidR="00992608">
              <w:rPr>
                <w:rFonts w:ascii="Arial" w:hAnsi="Arial"/>
                <w:kern w:val="2"/>
                <w:sz w:val="18"/>
                <w:szCs w:val="18"/>
              </w:rPr>
              <w:t xml:space="preserve">provided that the good </w:t>
            </w:r>
            <w:r w:rsidRPr="00BD57B4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compl</w:t>
            </w:r>
            <w:r w:rsidR="00992608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ies</w:t>
            </w:r>
            <w:r w:rsidRPr="00623772">
              <w:rPr>
                <w:rFonts w:ascii="Arial" w:hAnsi="Arial"/>
                <w:kern w:val="2"/>
                <w:sz w:val="18"/>
                <w:szCs w:val="18"/>
              </w:rPr>
              <w:t xml:space="preserve"> with the applicable product specific </w:t>
            </w:r>
            <w:r w:rsidRPr="00BD57B4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rule</w:t>
            </w:r>
            <w:r w:rsidR="00992608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s of origin</w:t>
            </w:r>
            <w:r w:rsidRPr="00BD57B4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E08" w14:textId="77777777" w:rsidR="00416892" w:rsidRPr="00623772" w:rsidRDefault="00416892" w:rsidP="00623772">
            <w:pPr>
              <w:widowControl w:val="0"/>
              <w:tabs>
                <w:tab w:val="left" w:pos="900"/>
                <w:tab w:val="left" w:pos="1080"/>
              </w:tabs>
              <w:spacing w:after="0"/>
              <w:ind w:left="972" w:hangingChars="540" w:hanging="972"/>
              <w:jc w:val="center"/>
              <w:rPr>
                <w:rFonts w:ascii="Arial" w:hAnsi="Arial"/>
                <w:kern w:val="2"/>
                <w:sz w:val="18"/>
                <w:szCs w:val="18"/>
              </w:rPr>
            </w:pPr>
            <w:r w:rsidRPr="00623772">
              <w:rPr>
                <w:rFonts w:ascii="Arial" w:hAnsi="Arial"/>
                <w:kern w:val="2"/>
                <w:sz w:val="18"/>
                <w:szCs w:val="18"/>
              </w:rPr>
              <w:t>PSR</w:t>
            </w:r>
          </w:p>
        </w:tc>
      </w:tr>
    </w:tbl>
    <w:p w14:paraId="7B71882F" w14:textId="77777777" w:rsidR="00DF1E96" w:rsidRPr="00623772" w:rsidRDefault="00DF1E96" w:rsidP="00623772">
      <w:pPr>
        <w:widowControl w:val="0"/>
        <w:tabs>
          <w:tab w:val="left" w:pos="900"/>
        </w:tabs>
        <w:spacing w:after="120"/>
        <w:jc w:val="both"/>
        <w:rPr>
          <w:rFonts w:ascii="Arial" w:hAnsi="Arial"/>
          <w:color w:val="FF0000"/>
          <w:kern w:val="2"/>
          <w:sz w:val="20"/>
        </w:rPr>
      </w:pPr>
    </w:p>
    <w:p w14:paraId="4D8273E0" w14:textId="77777777" w:rsidR="004B67BA" w:rsidRPr="009B484F" w:rsidRDefault="00416892" w:rsidP="00623772">
      <w:pPr>
        <w:widowControl w:val="0"/>
        <w:tabs>
          <w:tab w:val="left" w:pos="900"/>
        </w:tabs>
        <w:spacing w:before="120" w:after="120"/>
        <w:ind w:left="900" w:hanging="900"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11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State gross or net weight in kilograms or other units of measurement for each good described in Box 8. </w:t>
      </w:r>
      <w:r w:rsidR="002C52E9" w:rsidRPr="009B484F">
        <w:rPr>
          <w:rFonts w:ascii="Arial" w:eastAsia="新細明體" w:hAnsi="Arial" w:cs="Arial" w:hint="eastAsia"/>
          <w:kern w:val="2"/>
          <w:sz w:val="20"/>
          <w:szCs w:val="20"/>
          <w:lang w:eastAsia="zh-TW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Other units of measurement (e.g. volume or number of items) which would indicate exact quantities may be used where customary.</w:t>
      </w:r>
    </w:p>
    <w:p w14:paraId="20A43B82" w14:textId="77777777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cs="Arial"/>
          <w:kern w:val="2"/>
          <w:sz w:val="20"/>
          <w:szCs w:val="20"/>
          <w:lang w:eastAsia="zh-CN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12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The invoice number and date should be shown here. </w:t>
      </w:r>
    </w:p>
    <w:p w14:paraId="578BA99D" w14:textId="5E11C238" w:rsidR="00416892" w:rsidRPr="009B484F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eastAsiaTheme="minorEastAsia" w:hAnsi="Arial" w:cs="Arial"/>
          <w:kern w:val="2"/>
          <w:sz w:val="20"/>
          <w:szCs w:val="20"/>
          <w:lang w:eastAsia="zh-TW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13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Insert the </w:t>
      </w:r>
      <w:r w:rsidR="004B67BA" w:rsidRPr="009B484F">
        <w:rPr>
          <w:rFonts w:ascii="Arial" w:hAnsi="Arial" w:cs="Arial"/>
          <w:kern w:val="2"/>
          <w:sz w:val="20"/>
          <w:szCs w:val="20"/>
          <w:lang w:eastAsia="zh-CN"/>
        </w:rPr>
        <w:t>country/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place,</w:t>
      </w:r>
      <w:r w:rsidR="004B67BA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importing </w:t>
      </w:r>
      <w:r w:rsidR="006649CA">
        <w:rPr>
          <w:rFonts w:ascii="Arial" w:hAnsi="Arial" w:cs="Arial"/>
          <w:kern w:val="2"/>
          <w:sz w:val="20"/>
          <w:szCs w:val="20"/>
          <w:lang w:eastAsia="zh-CN"/>
        </w:rPr>
        <w:t>Party</w:t>
      </w:r>
      <w:r w:rsidR="006649CA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4B67BA" w:rsidRPr="009B484F">
        <w:rPr>
          <w:rFonts w:ascii="Arial" w:hAnsi="Arial" w:cs="Arial"/>
          <w:kern w:val="2"/>
          <w:sz w:val="20"/>
          <w:szCs w:val="20"/>
          <w:lang w:eastAsia="zh-CN"/>
        </w:rPr>
        <w:t>and also place</w:t>
      </w:r>
      <w:r w:rsidR="006649CA">
        <w:rPr>
          <w:rFonts w:ascii="Arial" w:hAnsi="Arial" w:cs="Arial"/>
          <w:kern w:val="2"/>
          <w:sz w:val="20"/>
          <w:szCs w:val="20"/>
          <w:lang w:eastAsia="zh-CN"/>
        </w:rPr>
        <w:t>,</w:t>
      </w:r>
      <w:r w:rsidR="004B67BA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>date</w:t>
      </w:r>
      <w:r w:rsidRPr="00623772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6649CA" w:rsidRPr="00623772">
        <w:rPr>
          <w:rFonts w:ascii="Arial" w:eastAsiaTheme="minorEastAsia" w:hAnsi="Arial" w:cs="Arial"/>
          <w:kern w:val="2"/>
          <w:sz w:val="20"/>
          <w:szCs w:val="20"/>
          <w:lang w:eastAsia="zh-TW"/>
        </w:rPr>
        <w:t>and name of authorised person</w:t>
      </w:r>
      <w:r w:rsidRPr="00623772">
        <w:rPr>
          <w:rFonts w:ascii="Arial" w:hAnsi="Arial" w:cs="Arial"/>
          <w:kern w:val="2"/>
          <w:sz w:val="20"/>
          <w:szCs w:val="20"/>
          <w:lang w:eastAsia="zh-CN"/>
        </w:rPr>
        <w:t>.</w:t>
      </w:r>
    </w:p>
    <w:p w14:paraId="23F6DF80" w14:textId="62F81047" w:rsidR="00416892" w:rsidRPr="00623772" w:rsidRDefault="00416892" w:rsidP="00623772">
      <w:pPr>
        <w:widowControl w:val="0"/>
        <w:tabs>
          <w:tab w:val="left" w:pos="900"/>
        </w:tabs>
        <w:spacing w:after="120"/>
        <w:ind w:left="900" w:hanging="900"/>
        <w:jc w:val="both"/>
        <w:rPr>
          <w:rFonts w:ascii="Arial" w:hAnsi="Arial"/>
          <w:kern w:val="2"/>
          <w:sz w:val="20"/>
        </w:rPr>
      </w:pPr>
      <w:r w:rsidRPr="009B484F">
        <w:rPr>
          <w:rFonts w:ascii="Arial" w:hAnsi="Arial" w:cs="Arial"/>
          <w:kern w:val="2"/>
          <w:sz w:val="20"/>
          <w:szCs w:val="20"/>
          <w:lang w:eastAsia="zh-CN"/>
        </w:rPr>
        <w:t>Box 14:</w:t>
      </w:r>
      <w:r w:rsidRPr="009B484F">
        <w:rPr>
          <w:rFonts w:ascii="Arial" w:hAnsi="Arial" w:cs="Arial"/>
          <w:kern w:val="2"/>
          <w:sz w:val="20"/>
          <w:szCs w:val="20"/>
          <w:lang w:eastAsia="zh-CN"/>
        </w:rPr>
        <w:tab/>
        <w:t>The box must be completed, signed, dated and stamped by the authorised</w:t>
      </w:r>
      <w:r w:rsidR="004A3EBD" w:rsidRPr="009B484F">
        <w:rPr>
          <w:rFonts w:ascii="Arial" w:hAnsi="Arial" w:cs="Arial"/>
          <w:kern w:val="2"/>
          <w:sz w:val="20"/>
          <w:szCs w:val="20"/>
          <w:lang w:eastAsia="zh-CN"/>
        </w:rPr>
        <w:t xml:space="preserve"> person of the authorised body.</w:t>
      </w:r>
    </w:p>
    <w:sectPr w:rsidR="00416892" w:rsidRPr="00623772" w:rsidSect="00E54CC0">
      <w:headerReference w:type="default" r:id="rId11"/>
      <w:footerReference w:type="default" r:id="rId12"/>
      <w:pgSz w:w="11906" w:h="16838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8DE2" w14:textId="77777777" w:rsidR="00C71ECC" w:rsidRDefault="00C71ECC">
      <w:pPr>
        <w:spacing w:after="0"/>
      </w:pPr>
      <w:r>
        <w:separator/>
      </w:r>
    </w:p>
  </w:endnote>
  <w:endnote w:type="continuationSeparator" w:id="0">
    <w:p w14:paraId="0F6D5532" w14:textId="77777777" w:rsidR="00C71ECC" w:rsidRDefault="00C71ECC">
      <w:pPr>
        <w:spacing w:after="0"/>
      </w:pPr>
      <w:r>
        <w:continuationSeparator/>
      </w:r>
    </w:p>
  </w:endnote>
  <w:endnote w:type="continuationNotice" w:id="1">
    <w:p w14:paraId="30CA0A35" w14:textId="77777777" w:rsidR="00C71ECC" w:rsidRDefault="00C71E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B2C5" w14:textId="10C9E9BB" w:rsidR="0046518A" w:rsidRPr="000C1A69" w:rsidRDefault="0046518A" w:rsidP="000C1A69">
    <w:pPr>
      <w:widowControl w:val="0"/>
      <w:tabs>
        <w:tab w:val="center" w:pos="4153"/>
        <w:tab w:val="right" w:pos="8306"/>
      </w:tabs>
      <w:snapToGrid w:val="0"/>
      <w:spacing w:after="0"/>
      <w:jc w:val="center"/>
      <w:rPr>
        <w:rFonts w:eastAsia="新細明體"/>
        <w:b/>
        <w:kern w:val="2"/>
        <w:sz w:val="18"/>
        <w:lang w:val="en-US"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506E" w14:textId="7B35675A" w:rsidR="00E54CC0" w:rsidRPr="00AE5AF0" w:rsidRDefault="00E54CC0">
    <w:pPr>
      <w:pStyle w:val="a5"/>
      <w:jc w:val="center"/>
      <w:rPr>
        <w:rFonts w:ascii="Arial" w:hAnsi="Arial" w:cs="Arial"/>
        <w:sz w:val="16"/>
        <w:szCs w:val="16"/>
      </w:rPr>
    </w:pPr>
    <w:r w:rsidRPr="00AE5AF0">
      <w:rPr>
        <w:rFonts w:ascii="Arial" w:hAnsi="Arial" w:cs="Arial"/>
        <w:sz w:val="16"/>
        <w:szCs w:val="16"/>
      </w:rPr>
      <w:t>Annex 3-2</w:t>
    </w:r>
    <w:r w:rsidR="00E8630D" w:rsidRPr="00AE5AF0">
      <w:rPr>
        <w:rFonts w:ascii="Arial" w:hAnsi="Arial" w:cs="Arial"/>
        <w:sz w:val="16"/>
        <w:szCs w:val="16"/>
      </w:rPr>
      <w:t>-</w:t>
    </w:r>
    <w:sdt>
      <w:sdtPr>
        <w:rPr>
          <w:rFonts w:ascii="Arial" w:hAnsi="Arial" w:cs="Arial"/>
          <w:sz w:val="16"/>
          <w:szCs w:val="16"/>
        </w:rPr>
        <w:id w:val="984290617"/>
        <w:docPartObj>
          <w:docPartGallery w:val="Page Numbers (Bottom of Page)"/>
          <w:docPartUnique/>
        </w:docPartObj>
      </w:sdtPr>
      <w:sdtEndPr/>
      <w:sdtContent>
        <w:r w:rsidRPr="00AE5AF0">
          <w:rPr>
            <w:rFonts w:ascii="Arial" w:hAnsi="Arial" w:cs="Arial"/>
            <w:sz w:val="16"/>
            <w:szCs w:val="16"/>
          </w:rPr>
          <w:fldChar w:fldCharType="begin"/>
        </w:r>
        <w:r w:rsidRPr="00AE5AF0">
          <w:rPr>
            <w:rFonts w:ascii="Arial" w:hAnsi="Arial" w:cs="Arial"/>
            <w:sz w:val="16"/>
            <w:szCs w:val="16"/>
          </w:rPr>
          <w:instrText>PAGE   \* MERGEFORMAT</w:instrText>
        </w:r>
        <w:r w:rsidRPr="00AE5AF0">
          <w:rPr>
            <w:rFonts w:ascii="Arial" w:hAnsi="Arial" w:cs="Arial"/>
            <w:sz w:val="16"/>
            <w:szCs w:val="16"/>
          </w:rPr>
          <w:fldChar w:fldCharType="separate"/>
        </w:r>
        <w:r w:rsidR="000239A0" w:rsidRPr="000239A0">
          <w:rPr>
            <w:rFonts w:ascii="Arial" w:hAnsi="Arial" w:cs="Arial"/>
            <w:noProof/>
            <w:sz w:val="16"/>
            <w:szCs w:val="16"/>
            <w:lang w:val="zh-TW" w:eastAsia="zh-TW"/>
          </w:rPr>
          <w:t>2</w:t>
        </w:r>
        <w:r w:rsidRPr="00AE5AF0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69F698EC" w14:textId="77777777" w:rsidR="00E54CC0" w:rsidRPr="00AE5AF0" w:rsidRDefault="00E54CC0">
    <w:pPr>
      <w:pStyle w:val="a5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151A" w14:textId="0C0D7339" w:rsidR="0046518A" w:rsidRPr="000C1A69" w:rsidRDefault="0046518A" w:rsidP="000C1A69">
    <w:pPr>
      <w:widowControl w:val="0"/>
      <w:tabs>
        <w:tab w:val="center" w:pos="4153"/>
        <w:tab w:val="right" w:pos="8306"/>
      </w:tabs>
      <w:snapToGrid w:val="0"/>
      <w:spacing w:after="0"/>
      <w:jc w:val="center"/>
      <w:rPr>
        <w:rFonts w:eastAsia="新細明體"/>
        <w:b/>
        <w:kern w:val="2"/>
        <w:sz w:val="18"/>
        <w:lang w:val="en-US"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F83" w14:textId="77777777" w:rsidR="00C71ECC" w:rsidRDefault="00C71ECC">
      <w:pPr>
        <w:spacing w:after="0"/>
      </w:pPr>
      <w:r>
        <w:separator/>
      </w:r>
    </w:p>
  </w:footnote>
  <w:footnote w:type="continuationSeparator" w:id="0">
    <w:p w14:paraId="675144DE" w14:textId="77777777" w:rsidR="00C71ECC" w:rsidRDefault="00C71ECC">
      <w:pPr>
        <w:spacing w:after="0"/>
      </w:pPr>
      <w:r>
        <w:continuationSeparator/>
      </w:r>
    </w:p>
  </w:footnote>
  <w:footnote w:type="continuationNotice" w:id="1">
    <w:p w14:paraId="30C38FA4" w14:textId="77777777" w:rsidR="00C71ECC" w:rsidRDefault="00C71ECC">
      <w:pPr>
        <w:spacing w:after="0"/>
      </w:pPr>
    </w:p>
  </w:footnote>
  <w:footnote w:id="2">
    <w:p w14:paraId="50E907D1" w14:textId="7B0A0D7F" w:rsidR="0046518A" w:rsidRPr="0046518A" w:rsidRDefault="0046518A" w:rsidP="0046518A">
      <w:pPr>
        <w:pStyle w:val="a3"/>
        <w:jc w:val="both"/>
        <w:rPr>
          <w:rFonts w:ascii="Arial" w:eastAsia="新細明體" w:hAnsi="Arial" w:cs="Arial"/>
          <w:sz w:val="20"/>
          <w:szCs w:val="20"/>
          <w:lang w:eastAsia="zh-HK"/>
        </w:rPr>
      </w:pPr>
      <w:r w:rsidRPr="0046518A">
        <w:rPr>
          <w:rStyle w:val="af0"/>
          <w:rFonts w:ascii="Arial" w:hAnsi="Arial" w:cs="Arial"/>
          <w:sz w:val="20"/>
          <w:szCs w:val="20"/>
        </w:rPr>
        <w:footnoteRef/>
      </w:r>
      <w:r w:rsidRPr="0046518A">
        <w:rPr>
          <w:rFonts w:ascii="Arial" w:hAnsi="Arial" w:cs="Arial"/>
          <w:sz w:val="20"/>
          <w:szCs w:val="20"/>
        </w:rPr>
        <w:t xml:space="preserve"> </w:t>
      </w:r>
      <w:r w:rsidRPr="0046518A">
        <w:rPr>
          <w:rFonts w:ascii="Arial" w:eastAsia="新細明體" w:hAnsi="Arial" w:cs="Arial"/>
          <w:sz w:val="20"/>
          <w:szCs w:val="20"/>
          <w:lang w:eastAsia="zh-HK"/>
        </w:rPr>
        <w:t xml:space="preserve">For Box 14, signature and stamp of the </w:t>
      </w:r>
      <w:proofErr w:type="spellStart"/>
      <w:r w:rsidRPr="0046518A">
        <w:rPr>
          <w:rFonts w:ascii="Arial" w:eastAsia="新細明體" w:hAnsi="Arial" w:cs="Arial"/>
          <w:sz w:val="20"/>
          <w:szCs w:val="20"/>
          <w:lang w:eastAsia="zh-HK"/>
        </w:rPr>
        <w:t>authori</w:t>
      </w:r>
      <w:r w:rsidR="00642D32">
        <w:rPr>
          <w:rFonts w:ascii="Arial" w:eastAsia="新細明體" w:hAnsi="Arial" w:cs="Arial"/>
          <w:sz w:val="20"/>
          <w:szCs w:val="20"/>
          <w:lang w:eastAsia="zh-HK"/>
        </w:rPr>
        <w:t>s</w:t>
      </w:r>
      <w:r w:rsidRPr="0046518A">
        <w:rPr>
          <w:rFonts w:ascii="Arial" w:eastAsia="新細明體" w:hAnsi="Arial" w:cs="Arial"/>
          <w:sz w:val="20"/>
          <w:szCs w:val="20"/>
          <w:lang w:eastAsia="zh-HK"/>
        </w:rPr>
        <w:t>ed</w:t>
      </w:r>
      <w:proofErr w:type="spellEnd"/>
      <w:r w:rsidRPr="0046518A">
        <w:rPr>
          <w:rFonts w:ascii="Arial" w:eastAsia="新細明體" w:hAnsi="Arial" w:cs="Arial"/>
          <w:sz w:val="20"/>
          <w:szCs w:val="20"/>
          <w:lang w:eastAsia="zh-HK"/>
        </w:rPr>
        <w:t xml:space="preserve"> body will not be required after the Electronic Origin Data Exchange System is in full applicat</w:t>
      </w:r>
      <w:bookmarkStart w:id="0" w:name="_GoBack"/>
      <w:bookmarkEnd w:id="0"/>
      <w:r w:rsidRPr="0046518A">
        <w:rPr>
          <w:rFonts w:ascii="Arial" w:eastAsia="新細明體" w:hAnsi="Arial" w:cs="Arial"/>
          <w:sz w:val="20"/>
          <w:szCs w:val="20"/>
          <w:lang w:eastAsia="zh-HK"/>
        </w:rPr>
        <w:t>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C05C" w14:textId="3595E310" w:rsidR="0046518A" w:rsidRPr="00623772" w:rsidRDefault="0046518A" w:rsidP="00623772">
    <w:pPr>
      <w:widowControl w:val="0"/>
      <w:tabs>
        <w:tab w:val="center" w:pos="4153"/>
        <w:tab w:val="right" w:pos="8306"/>
      </w:tabs>
      <w:snapToGrid w:val="0"/>
      <w:spacing w:after="0"/>
      <w:jc w:val="center"/>
      <w:rPr>
        <w:b/>
        <w:kern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0FF1" w14:textId="77777777" w:rsidR="0046518A" w:rsidRPr="000C1A69" w:rsidRDefault="0046518A" w:rsidP="008A1681">
    <w:pPr>
      <w:widowControl w:val="0"/>
      <w:tabs>
        <w:tab w:val="center" w:pos="4153"/>
        <w:tab w:val="right" w:pos="8306"/>
      </w:tabs>
      <w:snapToGrid w:val="0"/>
      <w:spacing w:after="0"/>
      <w:jc w:val="right"/>
      <w:rPr>
        <w:rFonts w:eastAsia="新細明體"/>
        <w:kern w:val="2"/>
        <w:sz w:val="18"/>
        <w:szCs w:val="18"/>
        <w:lang w:val="en-US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411412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0C1261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DB4A24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C8D40E3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7FA8F20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2E8C267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4BA691E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D472C29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FF4CB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B0AE8D7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2C16D8"/>
    <w:multiLevelType w:val="hybridMultilevel"/>
    <w:tmpl w:val="193E9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57"/>
  <w:drawingGridVerticalSpacing w:val="289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16"/>
    <w:rsid w:val="000032DF"/>
    <w:rsid w:val="00004F53"/>
    <w:rsid w:val="00012B3A"/>
    <w:rsid w:val="000130C1"/>
    <w:rsid w:val="00017E16"/>
    <w:rsid w:val="000239A0"/>
    <w:rsid w:val="00034172"/>
    <w:rsid w:val="0004676B"/>
    <w:rsid w:val="00077B08"/>
    <w:rsid w:val="00080FA9"/>
    <w:rsid w:val="0009151B"/>
    <w:rsid w:val="000C1A69"/>
    <w:rsid w:val="000C6EC0"/>
    <w:rsid w:val="000D1FC2"/>
    <w:rsid w:val="000E5CFD"/>
    <w:rsid w:val="000F0555"/>
    <w:rsid w:val="000F1492"/>
    <w:rsid w:val="000F36DF"/>
    <w:rsid w:val="000F51E1"/>
    <w:rsid w:val="001469A4"/>
    <w:rsid w:val="001B52EA"/>
    <w:rsid w:val="001B5315"/>
    <w:rsid w:val="001C3E1D"/>
    <w:rsid w:val="001C5E9C"/>
    <w:rsid w:val="001F1C44"/>
    <w:rsid w:val="00224264"/>
    <w:rsid w:val="00234E58"/>
    <w:rsid w:val="00254503"/>
    <w:rsid w:val="002623D0"/>
    <w:rsid w:val="0026584B"/>
    <w:rsid w:val="002906DE"/>
    <w:rsid w:val="002A76FD"/>
    <w:rsid w:val="002B7B30"/>
    <w:rsid w:val="002C52E9"/>
    <w:rsid w:val="002E069A"/>
    <w:rsid w:val="003123F7"/>
    <w:rsid w:val="00313F93"/>
    <w:rsid w:val="00326E8A"/>
    <w:rsid w:val="003321E0"/>
    <w:rsid w:val="00371D69"/>
    <w:rsid w:val="003A2D18"/>
    <w:rsid w:val="003A58F4"/>
    <w:rsid w:val="003A7EBB"/>
    <w:rsid w:val="003B1C67"/>
    <w:rsid w:val="003B35D1"/>
    <w:rsid w:val="003C3C4C"/>
    <w:rsid w:val="003C49FA"/>
    <w:rsid w:val="003C5515"/>
    <w:rsid w:val="003E1477"/>
    <w:rsid w:val="003F269D"/>
    <w:rsid w:val="00416892"/>
    <w:rsid w:val="0043094F"/>
    <w:rsid w:val="004366C2"/>
    <w:rsid w:val="004409F1"/>
    <w:rsid w:val="0046518A"/>
    <w:rsid w:val="004725DD"/>
    <w:rsid w:val="004A3EBD"/>
    <w:rsid w:val="004B67BA"/>
    <w:rsid w:val="004C2FA4"/>
    <w:rsid w:val="004C69FC"/>
    <w:rsid w:val="004D2AB6"/>
    <w:rsid w:val="004D3C81"/>
    <w:rsid w:val="004E71D7"/>
    <w:rsid w:val="0050581D"/>
    <w:rsid w:val="005112C2"/>
    <w:rsid w:val="00511BD9"/>
    <w:rsid w:val="0053131A"/>
    <w:rsid w:val="00533B1F"/>
    <w:rsid w:val="005713FE"/>
    <w:rsid w:val="0057701B"/>
    <w:rsid w:val="005776E6"/>
    <w:rsid w:val="005B4078"/>
    <w:rsid w:val="005E29B0"/>
    <w:rsid w:val="005F2159"/>
    <w:rsid w:val="005F26A1"/>
    <w:rsid w:val="005F6236"/>
    <w:rsid w:val="00601BFB"/>
    <w:rsid w:val="00623772"/>
    <w:rsid w:val="00642D32"/>
    <w:rsid w:val="0065660F"/>
    <w:rsid w:val="006649CA"/>
    <w:rsid w:val="00670AFF"/>
    <w:rsid w:val="00686890"/>
    <w:rsid w:val="00690E85"/>
    <w:rsid w:val="00693A49"/>
    <w:rsid w:val="00693FD0"/>
    <w:rsid w:val="0069799D"/>
    <w:rsid w:val="006A4FB2"/>
    <w:rsid w:val="006A589C"/>
    <w:rsid w:val="006D7A5A"/>
    <w:rsid w:val="006F4C47"/>
    <w:rsid w:val="007035DF"/>
    <w:rsid w:val="00750F3B"/>
    <w:rsid w:val="007615ED"/>
    <w:rsid w:val="00764246"/>
    <w:rsid w:val="007715F7"/>
    <w:rsid w:val="00782F9A"/>
    <w:rsid w:val="007836B1"/>
    <w:rsid w:val="00787B17"/>
    <w:rsid w:val="00797BDB"/>
    <w:rsid w:val="007A5028"/>
    <w:rsid w:val="007B099C"/>
    <w:rsid w:val="007B317E"/>
    <w:rsid w:val="007B36BF"/>
    <w:rsid w:val="007B6626"/>
    <w:rsid w:val="007C6F22"/>
    <w:rsid w:val="007C7D1C"/>
    <w:rsid w:val="007E4F70"/>
    <w:rsid w:val="00814196"/>
    <w:rsid w:val="00827F02"/>
    <w:rsid w:val="00834D23"/>
    <w:rsid w:val="00840344"/>
    <w:rsid w:val="00850534"/>
    <w:rsid w:val="00851816"/>
    <w:rsid w:val="00872A05"/>
    <w:rsid w:val="00876E6B"/>
    <w:rsid w:val="00881B78"/>
    <w:rsid w:val="00883423"/>
    <w:rsid w:val="00893AE6"/>
    <w:rsid w:val="008A1681"/>
    <w:rsid w:val="008C12C8"/>
    <w:rsid w:val="008D7F29"/>
    <w:rsid w:val="008E4EC5"/>
    <w:rsid w:val="008F4DCA"/>
    <w:rsid w:val="008F53E3"/>
    <w:rsid w:val="008F726F"/>
    <w:rsid w:val="00904398"/>
    <w:rsid w:val="00904773"/>
    <w:rsid w:val="009152E5"/>
    <w:rsid w:val="00925E16"/>
    <w:rsid w:val="00935F15"/>
    <w:rsid w:val="00961943"/>
    <w:rsid w:val="00973DC8"/>
    <w:rsid w:val="00992401"/>
    <w:rsid w:val="00992608"/>
    <w:rsid w:val="009A7DA7"/>
    <w:rsid w:val="009B484F"/>
    <w:rsid w:val="009D528B"/>
    <w:rsid w:val="009D600E"/>
    <w:rsid w:val="009E01F7"/>
    <w:rsid w:val="009E151C"/>
    <w:rsid w:val="009E36DF"/>
    <w:rsid w:val="00A1176D"/>
    <w:rsid w:val="00A2417F"/>
    <w:rsid w:val="00A24C55"/>
    <w:rsid w:val="00A26A62"/>
    <w:rsid w:val="00A42584"/>
    <w:rsid w:val="00A50CB2"/>
    <w:rsid w:val="00A573EF"/>
    <w:rsid w:val="00A81DBC"/>
    <w:rsid w:val="00A841ED"/>
    <w:rsid w:val="00AD4F70"/>
    <w:rsid w:val="00AE0E03"/>
    <w:rsid w:val="00AE5291"/>
    <w:rsid w:val="00AE5AF0"/>
    <w:rsid w:val="00AF31A2"/>
    <w:rsid w:val="00B025B9"/>
    <w:rsid w:val="00B244E6"/>
    <w:rsid w:val="00B308CD"/>
    <w:rsid w:val="00B35492"/>
    <w:rsid w:val="00B4050F"/>
    <w:rsid w:val="00B423E1"/>
    <w:rsid w:val="00B74EF4"/>
    <w:rsid w:val="00B82405"/>
    <w:rsid w:val="00BA0636"/>
    <w:rsid w:val="00BA3533"/>
    <w:rsid w:val="00BA6CE3"/>
    <w:rsid w:val="00BD57B4"/>
    <w:rsid w:val="00BD6A19"/>
    <w:rsid w:val="00BF2880"/>
    <w:rsid w:val="00BF43CD"/>
    <w:rsid w:val="00BF4F21"/>
    <w:rsid w:val="00BF792D"/>
    <w:rsid w:val="00C02919"/>
    <w:rsid w:val="00C110CF"/>
    <w:rsid w:val="00C24AFE"/>
    <w:rsid w:val="00C26E74"/>
    <w:rsid w:val="00C376FC"/>
    <w:rsid w:val="00C71ECC"/>
    <w:rsid w:val="00C77F2D"/>
    <w:rsid w:val="00C94E1C"/>
    <w:rsid w:val="00C974EB"/>
    <w:rsid w:val="00CA0D52"/>
    <w:rsid w:val="00CB2F3A"/>
    <w:rsid w:val="00CC375D"/>
    <w:rsid w:val="00CD316F"/>
    <w:rsid w:val="00CD4AE1"/>
    <w:rsid w:val="00CE01A8"/>
    <w:rsid w:val="00CE7CB9"/>
    <w:rsid w:val="00CF4658"/>
    <w:rsid w:val="00D124E3"/>
    <w:rsid w:val="00D16122"/>
    <w:rsid w:val="00D177F2"/>
    <w:rsid w:val="00D246CF"/>
    <w:rsid w:val="00D41935"/>
    <w:rsid w:val="00D42897"/>
    <w:rsid w:val="00D57EC6"/>
    <w:rsid w:val="00D73668"/>
    <w:rsid w:val="00D919F1"/>
    <w:rsid w:val="00D95BC4"/>
    <w:rsid w:val="00DA1A60"/>
    <w:rsid w:val="00DB49A0"/>
    <w:rsid w:val="00DC02D0"/>
    <w:rsid w:val="00DC2742"/>
    <w:rsid w:val="00DE1F73"/>
    <w:rsid w:val="00DF1E96"/>
    <w:rsid w:val="00DF4461"/>
    <w:rsid w:val="00E0071F"/>
    <w:rsid w:val="00E05E03"/>
    <w:rsid w:val="00E145A8"/>
    <w:rsid w:val="00E15ADE"/>
    <w:rsid w:val="00E241E5"/>
    <w:rsid w:val="00E45943"/>
    <w:rsid w:val="00E506B3"/>
    <w:rsid w:val="00E54CC0"/>
    <w:rsid w:val="00E65104"/>
    <w:rsid w:val="00E65282"/>
    <w:rsid w:val="00E714F9"/>
    <w:rsid w:val="00E8630D"/>
    <w:rsid w:val="00E870B3"/>
    <w:rsid w:val="00E9456B"/>
    <w:rsid w:val="00EB5093"/>
    <w:rsid w:val="00EB5291"/>
    <w:rsid w:val="00EC0723"/>
    <w:rsid w:val="00EC0E17"/>
    <w:rsid w:val="00EC795E"/>
    <w:rsid w:val="00EF3BEB"/>
    <w:rsid w:val="00F00FB1"/>
    <w:rsid w:val="00F157AB"/>
    <w:rsid w:val="00F25E0C"/>
    <w:rsid w:val="00F26A14"/>
    <w:rsid w:val="00F27E2A"/>
    <w:rsid w:val="00F307F0"/>
    <w:rsid w:val="00F42557"/>
    <w:rsid w:val="00F5037D"/>
    <w:rsid w:val="00F56F37"/>
    <w:rsid w:val="00F73D18"/>
    <w:rsid w:val="00F75460"/>
    <w:rsid w:val="00F84C0C"/>
    <w:rsid w:val="00F87097"/>
    <w:rsid w:val="00F8768B"/>
    <w:rsid w:val="00FA1361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2A27FB"/>
  <w15:docId w15:val="{3D042678-7285-43D7-BAE9-E6F07D4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/>
    </w:pPr>
    <w:rPr>
      <w:rFonts w:eastAsia="SimSun"/>
      <w:sz w:val="24"/>
      <w:szCs w:val="24"/>
      <w:lang w:val="en-AU" w:eastAsia="en-AU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pPr>
      <w:widowControl w:val="0"/>
      <w:snapToGrid w:val="0"/>
    </w:pPr>
    <w:rPr>
      <w:rFonts w:eastAsia="SimSun"/>
      <w:kern w:val="2"/>
      <w:sz w:val="18"/>
      <w:szCs w:val="18"/>
      <w:lang w:val="en-US" w:eastAsia="zh-CN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7"/>
      </w:tabs>
      <w:snapToGrid w:val="0"/>
    </w:pPr>
    <w:rPr>
      <w:sz w:val="18"/>
    </w:rPr>
  </w:style>
  <w:style w:type="table" w:styleId="a7">
    <w:name w:val="Table Grid"/>
    <w:basedOn w:val="a1"/>
    <w:uiPriority w:val="39"/>
    <w:rsid w:val="00DF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131A"/>
    <w:pPr>
      <w:spacing w:after="0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3131A"/>
    <w:rPr>
      <w:rFonts w:ascii="Cambria" w:eastAsia="新細明體" w:hAnsi="Cambria" w:cs="Times New Roman"/>
      <w:sz w:val="18"/>
      <w:szCs w:val="18"/>
      <w:lang w:val="en-AU" w:eastAsia="en-AU"/>
    </w:rPr>
  </w:style>
  <w:style w:type="paragraph" w:styleId="aa">
    <w:name w:val="Revision"/>
    <w:hidden/>
    <w:uiPriority w:val="99"/>
    <w:semiHidden/>
    <w:rsid w:val="00B35492"/>
    <w:rPr>
      <w:rFonts w:eastAsia="SimSun"/>
      <w:sz w:val="24"/>
      <w:szCs w:val="24"/>
      <w:lang w:val="en-AU" w:eastAsia="en-AU"/>
    </w:rPr>
  </w:style>
  <w:style w:type="character" w:styleId="ab">
    <w:name w:val="annotation reference"/>
    <w:uiPriority w:val="99"/>
    <w:semiHidden/>
    <w:unhideWhenUsed/>
    <w:rsid w:val="00B354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5492"/>
  </w:style>
  <w:style w:type="character" w:customStyle="1" w:styleId="ad">
    <w:name w:val="註解文字 字元"/>
    <w:link w:val="ac"/>
    <w:uiPriority w:val="99"/>
    <w:semiHidden/>
    <w:rsid w:val="00B35492"/>
    <w:rPr>
      <w:rFonts w:eastAsia="SimSun"/>
      <w:sz w:val="24"/>
      <w:szCs w:val="24"/>
      <w:lang w:val="en-AU" w:eastAsia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5492"/>
    <w:rPr>
      <w:b/>
      <w:bCs/>
    </w:rPr>
  </w:style>
  <w:style w:type="character" w:customStyle="1" w:styleId="af">
    <w:name w:val="註解主旨 字元"/>
    <w:link w:val="ae"/>
    <w:uiPriority w:val="99"/>
    <w:semiHidden/>
    <w:rsid w:val="00B35492"/>
    <w:rPr>
      <w:rFonts w:eastAsia="SimSun"/>
      <w:b/>
      <w:bCs/>
      <w:sz w:val="24"/>
      <w:szCs w:val="24"/>
      <w:lang w:val="en-AU" w:eastAsia="en-AU"/>
    </w:rPr>
  </w:style>
  <w:style w:type="character" w:styleId="af0">
    <w:name w:val="footnote reference"/>
    <w:uiPriority w:val="99"/>
    <w:semiHidden/>
    <w:unhideWhenUsed/>
    <w:rsid w:val="00C02919"/>
    <w:rPr>
      <w:vertAlign w:val="superscript"/>
    </w:rPr>
  </w:style>
  <w:style w:type="character" w:customStyle="1" w:styleId="a6">
    <w:name w:val="頁尾 字元"/>
    <w:basedOn w:val="a0"/>
    <w:link w:val="a5"/>
    <w:uiPriority w:val="99"/>
    <w:rsid w:val="00E54CC0"/>
    <w:rPr>
      <w:rFonts w:eastAsia="SimSun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852-D3C2-410B-A166-F675EAD4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cp:lastPrinted>2017-05-24T09:25:00Z</cp:lastPrinted>
  <dcterms:created xsi:type="dcterms:W3CDTF">2018-01-10T02:28:00Z</dcterms:created>
  <dcterms:modified xsi:type="dcterms:W3CDTF">2018-04-19T10:29:00Z</dcterms:modified>
</cp:coreProperties>
</file>